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9"/>
        <w:tblW w:w="9839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6"/>
        <w:gridCol w:w="1362"/>
        <w:gridCol w:w="4061"/>
      </w:tblGrid>
      <w:tr w:rsidR="00ED3316" w:rsidTr="001D3A62">
        <w:trPr>
          <w:trHeight w:val="1976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ED3316" w:rsidRDefault="00ED3316" w:rsidP="001D3A62">
            <w:pPr>
              <w:rPr>
                <w:b/>
                <w:caps/>
                <w:spacing w:val="26"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caps/>
                <w:spacing w:val="26"/>
                <w:sz w:val="18"/>
                <w:szCs w:val="18"/>
              </w:rPr>
              <w:t xml:space="preserve">                                                   </w:t>
            </w:r>
          </w:p>
          <w:p w:rsidR="00ED3316" w:rsidRPr="004835BA" w:rsidRDefault="00ED3316" w:rsidP="001D3A62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Баш</w:t>
            </w:r>
            <w:r w:rsidRPr="004835BA">
              <w:rPr>
                <w:rFonts w:ascii="Lucida Sans Unicode" w:hAnsi="Lucida Sans Unicode"/>
                <w:b/>
              </w:rPr>
              <w:t>ҡ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4835BA">
              <w:rPr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Һы</w:t>
            </w:r>
          </w:p>
          <w:p w:rsidR="00ED3316" w:rsidRPr="004835BA" w:rsidRDefault="00ED3316" w:rsidP="001D3A62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Шишм</w:t>
            </w:r>
            <w:r w:rsidRPr="004835BA">
              <w:rPr>
                <w:b/>
                <w:spacing w:val="26"/>
                <w:sz w:val="18"/>
                <w:szCs w:val="18"/>
              </w:rPr>
              <w:t>Ә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районы </w:t>
            </w:r>
          </w:p>
          <w:p w:rsidR="00ED3316" w:rsidRPr="004835BA" w:rsidRDefault="00ED3316" w:rsidP="001D3A62">
            <w:pPr>
              <w:jc w:val="center"/>
              <w:rPr>
                <w:b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муниципаль районыныҢ</w:t>
            </w:r>
          </w:p>
          <w:p w:rsidR="00ED3316" w:rsidRPr="004835BA" w:rsidRDefault="00ED3316" w:rsidP="001D3A62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Алкин ауыл СОВЕТЫ</w:t>
            </w:r>
          </w:p>
          <w:p w:rsidR="00ED3316" w:rsidRPr="00D40F5F" w:rsidRDefault="00ED3316" w:rsidP="001D3A62">
            <w:pPr>
              <w:jc w:val="center"/>
              <w:rPr>
                <w:b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   ауыл</w:t>
            </w:r>
            <w:r w:rsidRPr="004835BA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БИЛӘМӘҺЕ</w:t>
            </w:r>
            <w:r w:rsidRPr="004835BA">
              <w:rPr>
                <w:rFonts w:ascii="Arial New Bash" w:hAnsi="Arial New Bash"/>
                <w:b/>
                <w:spacing w:val="26"/>
                <w:sz w:val="18"/>
              </w:rPr>
              <w:t xml:space="preserve"> </w:t>
            </w:r>
            <w:r w:rsidRPr="00D40F5F">
              <w:rPr>
                <w:b/>
                <w:spacing w:val="26"/>
                <w:sz w:val="18"/>
                <w:szCs w:val="18"/>
              </w:rPr>
              <w:t>СОВЕТЫ</w:t>
            </w:r>
          </w:p>
          <w:p w:rsidR="00ED3316" w:rsidRPr="004835BA" w:rsidRDefault="00ED3316" w:rsidP="001D3A62">
            <w:pPr>
              <w:rPr>
                <w:b/>
                <w:caps/>
                <w:spacing w:val="26"/>
                <w:sz w:val="18"/>
              </w:rPr>
            </w:pPr>
          </w:p>
          <w:p w:rsidR="00ED3316" w:rsidRDefault="00ED3316" w:rsidP="001D3A62">
            <w:pPr>
              <w:rPr>
                <w:rFonts w:ascii="PragmaticAsian" w:hAnsi="PragmaticAsian"/>
                <w:b/>
                <w:sz w:val="18"/>
              </w:rPr>
            </w:pP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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b/>
                <w:sz w:val="18"/>
              </w:rPr>
              <w:t>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b/>
                <w:sz w:val="18"/>
              </w:rPr>
              <w:t>Узытамак ауылы, Үзәк урамы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</w:p>
          <w:p w:rsidR="00ED3316" w:rsidRDefault="00ED3316" w:rsidP="001D3A62">
            <w:pPr>
              <w:jc w:val="center"/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ED3316" w:rsidRPr="00EE174B" w:rsidRDefault="00DD1295" w:rsidP="001D3A62">
            <w:pPr>
              <w:pStyle w:val="a5"/>
              <w:tabs>
                <w:tab w:val="left" w:pos="708"/>
              </w:tabs>
              <w:rPr>
                <w:noProof/>
              </w:rPr>
            </w:pPr>
            <w:r>
              <w:rPr>
                <w:rFonts w:ascii="PragmaticAsian" w:hAnsi="PragmaticAsi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style="width:56.2pt;height:73.6pt;visibility:visible">
                  <v:imagedata r:id="rId8" o:title=""/>
                </v:shape>
              </w:pict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ED3316" w:rsidRDefault="00ED3316" w:rsidP="001D3A62">
            <w:pPr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</w:p>
          <w:p w:rsidR="00ED3316" w:rsidRDefault="00ED3316" w:rsidP="001D3A62">
            <w:pPr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</w:p>
          <w:p w:rsidR="00ED3316" w:rsidRDefault="00ED3316" w:rsidP="001D3A62">
            <w:pPr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</w:p>
          <w:p w:rsidR="00ED3316" w:rsidRDefault="00ED3316" w:rsidP="001D3A62">
            <w:pP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ED3316" w:rsidRDefault="00ED3316" w:rsidP="001D3A62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СОВЕТ</w:t>
            </w:r>
          </w:p>
          <w:p w:rsidR="00ED3316" w:rsidRDefault="00ED3316" w:rsidP="001D3A62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СЕЛЬСКОГО ПОСЕЛЕНИЯ </w:t>
            </w:r>
          </w:p>
          <w:p w:rsidR="00ED3316" w:rsidRDefault="00ED3316" w:rsidP="001D3A62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алкинский сельсовет</w:t>
            </w:r>
          </w:p>
          <w:p w:rsidR="00ED3316" w:rsidRDefault="00ED3316" w:rsidP="001D3A62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ED3316" w:rsidRDefault="00ED3316" w:rsidP="001D3A62">
            <w:pPr>
              <w:jc w:val="center"/>
              <w:rPr>
                <w:rFonts w:ascii="Arial New Bash" w:hAnsi="Arial New Bash"/>
                <w:b/>
                <w:caps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ЧишминскИЙ район</w:t>
            </w:r>
          </w:p>
          <w:p w:rsidR="00ED3316" w:rsidRDefault="00ED3316" w:rsidP="001D3A62">
            <w:pPr>
              <w:jc w:val="center"/>
              <w:rPr>
                <w:caps/>
              </w:rPr>
            </w:pPr>
          </w:p>
          <w:p w:rsidR="00ED3316" w:rsidRDefault="00ED3316" w:rsidP="001D3A62">
            <w:pPr>
              <w:pStyle w:val="1"/>
              <w:rPr>
                <w:sz w:val="16"/>
              </w:rPr>
            </w:pPr>
            <w:r>
              <w:rPr>
                <w:b/>
                <w:sz w:val="16"/>
              </w:rPr>
              <w:t>452154, с.Узытамак,  ул. Центральная, 100</w:t>
            </w:r>
          </w:p>
          <w:p w:rsidR="00ED3316" w:rsidRDefault="00ED3316" w:rsidP="001D3A62">
            <w:pPr>
              <w:jc w:val="center"/>
            </w:pPr>
          </w:p>
        </w:tc>
      </w:tr>
    </w:tbl>
    <w:p w:rsidR="00ED3316" w:rsidRDefault="00ED3316" w:rsidP="00ED3316">
      <w:pPr>
        <w:ind w:left="6120"/>
        <w:jc w:val="right"/>
      </w:pPr>
    </w:p>
    <w:p w:rsidR="00ED3316" w:rsidRPr="00266CB1" w:rsidRDefault="00ED3316" w:rsidP="00ED3316">
      <w:pPr>
        <w:ind w:left="6120"/>
        <w:jc w:val="right"/>
        <w:rPr>
          <w:b/>
          <w:u w:val="single"/>
        </w:rPr>
      </w:pPr>
      <w:r w:rsidRPr="00266CB1">
        <w:t xml:space="preserve">проект             </w:t>
      </w:r>
    </w:p>
    <w:tbl>
      <w:tblPr>
        <w:tblW w:w="1045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455"/>
      </w:tblGrid>
      <w:tr w:rsidR="00ED3316" w:rsidRPr="00266CB1" w:rsidTr="001D3A62">
        <w:trPr>
          <w:trHeight w:val="344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3316" w:rsidRPr="00266CB1" w:rsidRDefault="0015093A" w:rsidP="0015093A">
            <w:pPr>
              <w:jc w:val="center"/>
              <w:rPr>
                <w:bCs/>
              </w:rPr>
            </w:pPr>
            <w:r w:rsidRPr="00266CB1">
              <w:rPr>
                <w:bCs/>
              </w:rPr>
              <w:t xml:space="preserve">   </w:t>
            </w:r>
            <w:r w:rsidR="00ED3316" w:rsidRPr="00266CB1">
              <w:rPr>
                <w:bCs/>
              </w:rPr>
              <w:t>КАРАР                                                                                   РЕШЕНИЕ</w:t>
            </w:r>
          </w:p>
        </w:tc>
      </w:tr>
      <w:tr w:rsidR="00ED3316" w:rsidRPr="00266CB1" w:rsidTr="001D3A62">
        <w:trPr>
          <w:trHeight w:val="344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3316" w:rsidRPr="00266CB1" w:rsidRDefault="0015093A" w:rsidP="001D3A62">
            <w:pPr>
              <w:jc w:val="center"/>
              <w:rPr>
                <w:bCs/>
              </w:rPr>
            </w:pPr>
            <w:r w:rsidRPr="00266CB1">
              <w:rPr>
                <w:bCs/>
              </w:rPr>
              <w:t xml:space="preserve">     </w:t>
            </w:r>
            <w:r w:rsidR="00ED3316" w:rsidRPr="00266CB1">
              <w:rPr>
                <w:bCs/>
              </w:rPr>
              <w:t>« » февраля  2017й.                         №                       «    » февраля  2017г.</w:t>
            </w:r>
          </w:p>
        </w:tc>
      </w:tr>
    </w:tbl>
    <w:p w:rsidR="0015093A" w:rsidRPr="00266CB1" w:rsidRDefault="0015093A" w:rsidP="00933926">
      <w:pPr>
        <w:pStyle w:val="a3"/>
        <w:rPr>
          <w:b/>
          <w:bCs/>
          <w:sz w:val="24"/>
          <w:szCs w:val="24"/>
        </w:rPr>
      </w:pPr>
    </w:p>
    <w:p w:rsidR="008A748E" w:rsidRPr="00266CB1" w:rsidRDefault="007353CE" w:rsidP="009D1162">
      <w:pPr>
        <w:pStyle w:val="a3"/>
        <w:ind w:right="140" w:firstLine="709"/>
        <w:jc w:val="center"/>
        <w:rPr>
          <w:bCs/>
          <w:sz w:val="24"/>
          <w:szCs w:val="24"/>
        </w:rPr>
      </w:pPr>
      <w:r w:rsidRPr="00266CB1">
        <w:rPr>
          <w:bCs/>
          <w:sz w:val="24"/>
          <w:szCs w:val="24"/>
        </w:rPr>
        <w:t xml:space="preserve">Об утверждении ставок арендной платы </w:t>
      </w:r>
      <w:r w:rsidR="001B733C" w:rsidRPr="00266CB1">
        <w:rPr>
          <w:bCs/>
          <w:color w:val="000000"/>
          <w:sz w:val="24"/>
          <w:szCs w:val="24"/>
        </w:rPr>
        <w:t xml:space="preserve">в процентах от кадастровой стоимости земельного участка </w:t>
      </w:r>
      <w:r w:rsidRPr="00266CB1">
        <w:rPr>
          <w:bCs/>
          <w:sz w:val="24"/>
          <w:szCs w:val="24"/>
        </w:rPr>
        <w:t xml:space="preserve">за земли, </w:t>
      </w:r>
      <w:r w:rsidR="00C46EDE" w:rsidRPr="00266CB1">
        <w:rPr>
          <w:bCs/>
          <w:sz w:val="24"/>
          <w:szCs w:val="24"/>
        </w:rPr>
        <w:t xml:space="preserve">находящиеся в собственности </w:t>
      </w:r>
      <w:r w:rsidR="0015093A" w:rsidRPr="00266CB1">
        <w:rPr>
          <w:bCs/>
          <w:sz w:val="24"/>
          <w:szCs w:val="24"/>
        </w:rPr>
        <w:t xml:space="preserve"> с</w:t>
      </w:r>
      <w:r w:rsidR="00C46EDE" w:rsidRPr="00266CB1">
        <w:rPr>
          <w:bCs/>
          <w:sz w:val="24"/>
          <w:szCs w:val="24"/>
        </w:rPr>
        <w:t xml:space="preserve">ельского поселения </w:t>
      </w:r>
      <w:r w:rsidR="00266CB1">
        <w:rPr>
          <w:bCs/>
          <w:sz w:val="24"/>
          <w:szCs w:val="24"/>
        </w:rPr>
        <w:t xml:space="preserve">                                  </w:t>
      </w:r>
      <w:r w:rsidR="00933926" w:rsidRPr="00266CB1">
        <w:rPr>
          <w:bCs/>
          <w:sz w:val="24"/>
          <w:szCs w:val="24"/>
        </w:rPr>
        <w:t xml:space="preserve">Алкинский </w:t>
      </w:r>
      <w:r w:rsidR="00C46EDE" w:rsidRPr="00266CB1">
        <w:rPr>
          <w:bCs/>
          <w:sz w:val="24"/>
          <w:szCs w:val="24"/>
        </w:rPr>
        <w:t xml:space="preserve"> </w:t>
      </w:r>
      <w:r w:rsidRPr="00266CB1">
        <w:rPr>
          <w:bCs/>
          <w:sz w:val="24"/>
          <w:szCs w:val="24"/>
        </w:rPr>
        <w:t>муниципально</w:t>
      </w:r>
      <w:r w:rsidR="00332206" w:rsidRPr="00266CB1">
        <w:rPr>
          <w:bCs/>
          <w:sz w:val="24"/>
          <w:szCs w:val="24"/>
        </w:rPr>
        <w:t>го</w:t>
      </w:r>
      <w:r w:rsidRPr="00266CB1">
        <w:rPr>
          <w:bCs/>
          <w:sz w:val="24"/>
          <w:szCs w:val="24"/>
        </w:rPr>
        <w:t xml:space="preserve"> район</w:t>
      </w:r>
      <w:r w:rsidR="00332206" w:rsidRPr="00266CB1">
        <w:rPr>
          <w:bCs/>
          <w:sz w:val="24"/>
          <w:szCs w:val="24"/>
        </w:rPr>
        <w:t>а</w:t>
      </w:r>
      <w:r w:rsidRPr="00266CB1">
        <w:rPr>
          <w:bCs/>
          <w:sz w:val="24"/>
          <w:szCs w:val="24"/>
        </w:rPr>
        <w:t xml:space="preserve"> Чишминский</w:t>
      </w:r>
      <w:r w:rsidRPr="00266CB1">
        <w:rPr>
          <w:b/>
          <w:bCs/>
          <w:sz w:val="24"/>
          <w:szCs w:val="24"/>
        </w:rPr>
        <w:t xml:space="preserve"> </w:t>
      </w:r>
      <w:r w:rsidRPr="00266CB1">
        <w:rPr>
          <w:bCs/>
          <w:sz w:val="24"/>
          <w:szCs w:val="24"/>
        </w:rPr>
        <w:t>район</w:t>
      </w:r>
      <w:r w:rsidR="00C46EDE" w:rsidRPr="00266CB1">
        <w:rPr>
          <w:bCs/>
          <w:sz w:val="24"/>
          <w:szCs w:val="24"/>
        </w:rPr>
        <w:t xml:space="preserve"> </w:t>
      </w:r>
      <w:r w:rsidR="00266CB1">
        <w:rPr>
          <w:bCs/>
          <w:sz w:val="24"/>
          <w:szCs w:val="24"/>
        </w:rPr>
        <w:t xml:space="preserve">  </w:t>
      </w:r>
      <w:r w:rsidR="0001422B" w:rsidRPr="00266CB1">
        <w:rPr>
          <w:bCs/>
          <w:sz w:val="24"/>
          <w:szCs w:val="24"/>
        </w:rPr>
        <w:t>Республики Башкортостан</w:t>
      </w:r>
    </w:p>
    <w:p w:rsidR="005152F3" w:rsidRPr="00266CB1" w:rsidRDefault="005152F3" w:rsidP="009D1162">
      <w:pPr>
        <w:pStyle w:val="31"/>
        <w:ind w:right="140" w:firstLine="709"/>
        <w:jc w:val="both"/>
        <w:rPr>
          <w:sz w:val="24"/>
          <w:szCs w:val="24"/>
        </w:rPr>
      </w:pPr>
    </w:p>
    <w:p w:rsidR="0015093A" w:rsidRPr="00266CB1" w:rsidRDefault="0015093A" w:rsidP="009D1162">
      <w:pPr>
        <w:pStyle w:val="31"/>
        <w:ind w:right="140" w:firstLine="709"/>
        <w:jc w:val="both"/>
        <w:rPr>
          <w:sz w:val="24"/>
          <w:szCs w:val="24"/>
        </w:rPr>
      </w:pPr>
    </w:p>
    <w:p w:rsidR="00DB67D5" w:rsidRPr="00266CB1" w:rsidRDefault="00920D3C" w:rsidP="009D1162">
      <w:pPr>
        <w:pStyle w:val="31"/>
        <w:ind w:right="140" w:firstLine="709"/>
        <w:jc w:val="both"/>
        <w:rPr>
          <w:sz w:val="24"/>
          <w:szCs w:val="24"/>
        </w:rPr>
      </w:pPr>
      <w:r w:rsidRPr="00266CB1">
        <w:rPr>
          <w:sz w:val="24"/>
          <w:szCs w:val="24"/>
        </w:rPr>
        <w:t xml:space="preserve">Руководствуясь Постановлением Правительства Республики Башкортостан от </w:t>
      </w:r>
      <w:r w:rsidR="00E6691E" w:rsidRPr="00266CB1">
        <w:rPr>
          <w:sz w:val="24"/>
          <w:szCs w:val="24"/>
        </w:rPr>
        <w:t>14</w:t>
      </w:r>
      <w:r w:rsidRPr="00266CB1">
        <w:rPr>
          <w:sz w:val="24"/>
          <w:szCs w:val="24"/>
        </w:rPr>
        <w:t>.</w:t>
      </w:r>
      <w:r w:rsidR="00E6691E" w:rsidRPr="00266CB1">
        <w:rPr>
          <w:sz w:val="24"/>
          <w:szCs w:val="24"/>
        </w:rPr>
        <w:t>0</w:t>
      </w:r>
      <w:r w:rsidR="00DB67D5" w:rsidRPr="00266CB1">
        <w:rPr>
          <w:sz w:val="24"/>
          <w:szCs w:val="24"/>
        </w:rPr>
        <w:t>2</w:t>
      </w:r>
      <w:r w:rsidRPr="00266CB1">
        <w:rPr>
          <w:sz w:val="24"/>
          <w:szCs w:val="24"/>
        </w:rPr>
        <w:t>.20</w:t>
      </w:r>
      <w:r w:rsidR="00AA09C0" w:rsidRPr="00266CB1">
        <w:rPr>
          <w:sz w:val="24"/>
          <w:szCs w:val="24"/>
        </w:rPr>
        <w:t>1</w:t>
      </w:r>
      <w:r w:rsidR="00E6691E" w:rsidRPr="00266CB1">
        <w:rPr>
          <w:sz w:val="24"/>
          <w:szCs w:val="24"/>
        </w:rPr>
        <w:t>7</w:t>
      </w:r>
      <w:r w:rsidRPr="00266CB1">
        <w:rPr>
          <w:sz w:val="24"/>
          <w:szCs w:val="24"/>
        </w:rPr>
        <w:t xml:space="preserve"> г. № </w:t>
      </w:r>
      <w:r w:rsidR="00E6691E" w:rsidRPr="00266CB1">
        <w:rPr>
          <w:sz w:val="24"/>
          <w:szCs w:val="24"/>
        </w:rPr>
        <w:t>52</w:t>
      </w:r>
      <w:r w:rsidRPr="00266CB1">
        <w:rPr>
          <w:sz w:val="24"/>
          <w:szCs w:val="24"/>
        </w:rPr>
        <w:t xml:space="preserve"> «</w:t>
      </w:r>
      <w:r w:rsidR="00AA09C0" w:rsidRPr="00266CB1">
        <w:rPr>
          <w:sz w:val="24"/>
          <w:szCs w:val="24"/>
        </w:rPr>
        <w:t>О внесении изменений в</w:t>
      </w:r>
      <w:r w:rsidR="00DB67D5" w:rsidRPr="00266CB1">
        <w:rPr>
          <w:sz w:val="24"/>
          <w:szCs w:val="24"/>
        </w:rPr>
        <w:t xml:space="preserve"> Постановление Правительства</w:t>
      </w:r>
      <w:r w:rsidR="00AA09C0" w:rsidRPr="00266CB1">
        <w:rPr>
          <w:sz w:val="24"/>
          <w:szCs w:val="24"/>
        </w:rPr>
        <w:t xml:space="preserve"> </w:t>
      </w:r>
      <w:r w:rsidR="00DB67D5" w:rsidRPr="00266CB1">
        <w:rPr>
          <w:sz w:val="24"/>
          <w:szCs w:val="24"/>
        </w:rPr>
        <w:t>Республики Башкортостан от 22 декабря 2009 года № 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»</w:t>
      </w:r>
      <w:r w:rsidR="0001422B" w:rsidRPr="00266CB1">
        <w:rPr>
          <w:sz w:val="24"/>
          <w:szCs w:val="24"/>
        </w:rPr>
        <w:t>»</w:t>
      </w:r>
    </w:p>
    <w:p w:rsidR="0015093A" w:rsidRPr="00266CB1" w:rsidRDefault="0015093A" w:rsidP="00266CB1">
      <w:pPr>
        <w:pStyle w:val="31"/>
        <w:ind w:right="140"/>
        <w:jc w:val="both"/>
        <w:rPr>
          <w:sz w:val="24"/>
          <w:szCs w:val="24"/>
        </w:rPr>
      </w:pPr>
    </w:p>
    <w:p w:rsidR="007353CE" w:rsidRPr="00266CB1" w:rsidRDefault="002B1DCC" w:rsidP="00933926">
      <w:pPr>
        <w:pStyle w:val="31"/>
        <w:ind w:right="140" w:firstLine="709"/>
        <w:rPr>
          <w:bCs/>
          <w:sz w:val="24"/>
          <w:szCs w:val="24"/>
        </w:rPr>
      </w:pPr>
      <w:r w:rsidRPr="00266CB1">
        <w:rPr>
          <w:bCs/>
          <w:sz w:val="24"/>
          <w:szCs w:val="24"/>
        </w:rPr>
        <w:t xml:space="preserve">Совет </w:t>
      </w:r>
      <w:r w:rsidR="0015093A" w:rsidRPr="00266CB1">
        <w:rPr>
          <w:bCs/>
          <w:sz w:val="24"/>
          <w:szCs w:val="24"/>
        </w:rPr>
        <w:t xml:space="preserve"> с</w:t>
      </w:r>
      <w:r w:rsidR="00C46EDE" w:rsidRPr="00266CB1">
        <w:rPr>
          <w:bCs/>
          <w:sz w:val="24"/>
          <w:szCs w:val="24"/>
        </w:rPr>
        <w:t xml:space="preserve">ельского поселения </w:t>
      </w:r>
      <w:r w:rsidR="00933926" w:rsidRPr="00266CB1">
        <w:rPr>
          <w:bCs/>
          <w:sz w:val="24"/>
          <w:szCs w:val="24"/>
        </w:rPr>
        <w:t>Алкинский</w:t>
      </w:r>
      <w:r w:rsidR="0015093A" w:rsidRPr="00266CB1">
        <w:rPr>
          <w:bCs/>
          <w:sz w:val="24"/>
          <w:szCs w:val="24"/>
        </w:rPr>
        <w:t xml:space="preserve"> сельсовет </w:t>
      </w:r>
      <w:r w:rsidR="00933926" w:rsidRPr="00266CB1">
        <w:rPr>
          <w:bCs/>
          <w:sz w:val="24"/>
          <w:szCs w:val="24"/>
        </w:rPr>
        <w:t xml:space="preserve"> </w:t>
      </w:r>
      <w:r w:rsidR="007353CE" w:rsidRPr="00266CB1">
        <w:rPr>
          <w:bCs/>
          <w:sz w:val="24"/>
          <w:szCs w:val="24"/>
        </w:rPr>
        <w:t xml:space="preserve">муниципального района Чишминский район </w:t>
      </w:r>
      <w:r w:rsidR="00933926" w:rsidRPr="00266CB1">
        <w:rPr>
          <w:bCs/>
          <w:sz w:val="24"/>
          <w:szCs w:val="24"/>
        </w:rPr>
        <w:t xml:space="preserve"> </w:t>
      </w:r>
      <w:r w:rsidR="0001422B" w:rsidRPr="00266CB1">
        <w:rPr>
          <w:bCs/>
          <w:sz w:val="24"/>
          <w:szCs w:val="24"/>
        </w:rPr>
        <w:t>Республики Башкортостан</w:t>
      </w:r>
      <w:r w:rsidR="007353CE" w:rsidRPr="00266CB1">
        <w:rPr>
          <w:bCs/>
          <w:sz w:val="24"/>
          <w:szCs w:val="24"/>
        </w:rPr>
        <w:t xml:space="preserve"> решил:</w:t>
      </w:r>
    </w:p>
    <w:p w:rsidR="0015093A" w:rsidRPr="00266CB1" w:rsidRDefault="0015093A" w:rsidP="00266CB1">
      <w:pPr>
        <w:pStyle w:val="31"/>
        <w:ind w:right="140"/>
        <w:rPr>
          <w:bCs/>
          <w:sz w:val="24"/>
          <w:szCs w:val="24"/>
        </w:rPr>
      </w:pPr>
    </w:p>
    <w:p w:rsidR="007353CE" w:rsidRPr="00266CB1" w:rsidRDefault="007353CE" w:rsidP="009D1162">
      <w:pPr>
        <w:pStyle w:val="a3"/>
        <w:ind w:right="140" w:firstLine="709"/>
        <w:rPr>
          <w:sz w:val="24"/>
          <w:szCs w:val="24"/>
        </w:rPr>
      </w:pPr>
      <w:r w:rsidRPr="00266CB1">
        <w:rPr>
          <w:sz w:val="24"/>
          <w:szCs w:val="24"/>
        </w:rPr>
        <w:t xml:space="preserve">1. Утвердить ставки арендной платы </w:t>
      </w:r>
      <w:r w:rsidR="001B733C" w:rsidRPr="00266CB1">
        <w:rPr>
          <w:color w:val="000000"/>
          <w:sz w:val="24"/>
          <w:szCs w:val="24"/>
        </w:rPr>
        <w:t xml:space="preserve">в процентах от кадастровой стоимости земельного участка </w:t>
      </w:r>
      <w:r w:rsidRPr="00266CB1">
        <w:rPr>
          <w:sz w:val="24"/>
          <w:szCs w:val="24"/>
        </w:rPr>
        <w:t xml:space="preserve">за земли, </w:t>
      </w:r>
      <w:r w:rsidR="00C46EDE" w:rsidRPr="00266CB1">
        <w:rPr>
          <w:sz w:val="24"/>
          <w:szCs w:val="24"/>
        </w:rPr>
        <w:t>находящиеся в собственности сельского поселения</w:t>
      </w:r>
      <w:r w:rsidR="00933926" w:rsidRPr="00266CB1">
        <w:rPr>
          <w:sz w:val="24"/>
          <w:szCs w:val="24"/>
        </w:rPr>
        <w:t xml:space="preserve"> </w:t>
      </w:r>
      <w:r w:rsidR="00C46EDE" w:rsidRPr="00266CB1">
        <w:rPr>
          <w:sz w:val="24"/>
          <w:szCs w:val="24"/>
        </w:rPr>
        <w:t xml:space="preserve"> </w:t>
      </w:r>
      <w:r w:rsidR="00933926" w:rsidRPr="00266CB1">
        <w:rPr>
          <w:sz w:val="24"/>
          <w:szCs w:val="24"/>
        </w:rPr>
        <w:t xml:space="preserve">Алкинский </w:t>
      </w:r>
      <w:r w:rsidR="0015093A" w:rsidRPr="00266CB1">
        <w:rPr>
          <w:sz w:val="24"/>
          <w:szCs w:val="24"/>
        </w:rPr>
        <w:t xml:space="preserve">сельсовет </w:t>
      </w:r>
      <w:r w:rsidR="00933926" w:rsidRPr="00266CB1">
        <w:rPr>
          <w:sz w:val="24"/>
          <w:szCs w:val="24"/>
        </w:rPr>
        <w:t xml:space="preserve"> </w:t>
      </w:r>
      <w:r w:rsidR="008E2DCC" w:rsidRPr="00266CB1">
        <w:rPr>
          <w:sz w:val="24"/>
          <w:szCs w:val="24"/>
        </w:rPr>
        <w:t>муниципального района Чишминский район  Республики Башкортостан</w:t>
      </w:r>
      <w:r w:rsidR="00B0580E" w:rsidRPr="00266CB1">
        <w:rPr>
          <w:sz w:val="24"/>
          <w:szCs w:val="24"/>
        </w:rPr>
        <w:t xml:space="preserve">, </w:t>
      </w:r>
      <w:r w:rsidRPr="00266CB1">
        <w:rPr>
          <w:sz w:val="24"/>
          <w:szCs w:val="24"/>
        </w:rPr>
        <w:t>согласно приложению.</w:t>
      </w:r>
    </w:p>
    <w:p w:rsidR="00266CB1" w:rsidRDefault="00CB7432" w:rsidP="00266CB1">
      <w:pPr>
        <w:pStyle w:val="a3"/>
        <w:ind w:right="140" w:firstLine="709"/>
        <w:rPr>
          <w:bCs/>
          <w:sz w:val="24"/>
          <w:szCs w:val="24"/>
        </w:rPr>
      </w:pPr>
      <w:r w:rsidRPr="00266CB1">
        <w:rPr>
          <w:sz w:val="24"/>
          <w:szCs w:val="24"/>
        </w:rPr>
        <w:t xml:space="preserve">2. Размер арендной платы за земельные участки, находящиеся в собственности </w:t>
      </w:r>
      <w:r w:rsidR="0015093A" w:rsidRPr="00266CB1">
        <w:rPr>
          <w:sz w:val="24"/>
          <w:szCs w:val="24"/>
        </w:rPr>
        <w:t xml:space="preserve">сельского  поселения Алкинский </w:t>
      </w:r>
      <w:r w:rsidR="00933926" w:rsidRPr="00266CB1">
        <w:rPr>
          <w:sz w:val="24"/>
          <w:szCs w:val="24"/>
        </w:rPr>
        <w:t xml:space="preserve">сельсовет </w:t>
      </w:r>
      <w:r w:rsidRPr="00266CB1">
        <w:rPr>
          <w:bCs/>
          <w:sz w:val="24"/>
          <w:szCs w:val="24"/>
        </w:rPr>
        <w:t>муниципального района Чишминский район Республики Башкортостан  и предоставленные для размещения объектов, предусмотренных подпунктом 2 пункта 1 статьи 49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</w:p>
    <w:p w:rsidR="0015093A" w:rsidRPr="00266CB1" w:rsidRDefault="00CB7432" w:rsidP="00266CB1">
      <w:pPr>
        <w:pStyle w:val="a3"/>
        <w:ind w:right="140" w:firstLine="709"/>
        <w:rPr>
          <w:bCs/>
          <w:sz w:val="24"/>
          <w:szCs w:val="24"/>
        </w:rPr>
      </w:pPr>
      <w:r w:rsidRPr="00266CB1">
        <w:rPr>
          <w:sz w:val="24"/>
          <w:szCs w:val="24"/>
        </w:rPr>
        <w:t>3</w:t>
      </w:r>
      <w:r w:rsidR="007353CE" w:rsidRPr="00266CB1">
        <w:rPr>
          <w:sz w:val="24"/>
          <w:szCs w:val="24"/>
        </w:rPr>
        <w:t xml:space="preserve">. </w:t>
      </w:r>
      <w:r w:rsidRPr="00266CB1">
        <w:rPr>
          <w:sz w:val="24"/>
          <w:szCs w:val="24"/>
        </w:rPr>
        <w:t>Настоящее решение распространяется на правоотно</w:t>
      </w:r>
      <w:r w:rsidR="00E6691E" w:rsidRPr="00266CB1">
        <w:rPr>
          <w:sz w:val="24"/>
          <w:szCs w:val="24"/>
        </w:rPr>
        <w:t xml:space="preserve">шения, возникшие </w:t>
      </w:r>
      <w:r w:rsidR="00266CB1">
        <w:t xml:space="preserve"> </w:t>
      </w:r>
      <w:r w:rsidR="00266CB1" w:rsidRPr="00266CB1">
        <w:rPr>
          <w:sz w:val="22"/>
          <w:szCs w:val="22"/>
        </w:rPr>
        <w:t>с 01.01.</w:t>
      </w:r>
      <w:r w:rsidR="00E6691E" w:rsidRPr="00266CB1">
        <w:rPr>
          <w:sz w:val="22"/>
          <w:szCs w:val="22"/>
        </w:rPr>
        <w:t>2017</w:t>
      </w:r>
      <w:r w:rsidR="00266CB1" w:rsidRPr="00266CB1">
        <w:rPr>
          <w:sz w:val="22"/>
          <w:szCs w:val="22"/>
        </w:rPr>
        <w:t xml:space="preserve"> </w:t>
      </w:r>
      <w:r w:rsidR="00266CB1">
        <w:rPr>
          <w:sz w:val="24"/>
          <w:szCs w:val="24"/>
        </w:rPr>
        <w:t>г.</w:t>
      </w:r>
    </w:p>
    <w:p w:rsidR="005152F3" w:rsidRPr="00266CB1" w:rsidRDefault="0015093A" w:rsidP="005152F3">
      <w:pPr>
        <w:pStyle w:val="a3"/>
        <w:rPr>
          <w:bCs/>
          <w:sz w:val="24"/>
          <w:szCs w:val="24"/>
        </w:rPr>
      </w:pPr>
      <w:r w:rsidRPr="00266CB1">
        <w:rPr>
          <w:sz w:val="24"/>
          <w:szCs w:val="24"/>
        </w:rPr>
        <w:t xml:space="preserve">          </w:t>
      </w:r>
      <w:r w:rsidR="00C46EDE" w:rsidRPr="00266CB1">
        <w:rPr>
          <w:sz w:val="24"/>
          <w:szCs w:val="24"/>
        </w:rPr>
        <w:t>4</w:t>
      </w:r>
      <w:r w:rsidR="007353CE" w:rsidRPr="00266CB1">
        <w:rPr>
          <w:sz w:val="24"/>
          <w:szCs w:val="24"/>
        </w:rPr>
        <w:t xml:space="preserve">. </w:t>
      </w:r>
      <w:r w:rsidR="00C46EDE" w:rsidRPr="00266CB1">
        <w:rPr>
          <w:sz w:val="24"/>
          <w:szCs w:val="24"/>
        </w:rPr>
        <w:t>Признать</w:t>
      </w:r>
      <w:r w:rsidRPr="00266CB1">
        <w:rPr>
          <w:sz w:val="24"/>
          <w:szCs w:val="24"/>
        </w:rPr>
        <w:t xml:space="preserve"> </w:t>
      </w:r>
      <w:r w:rsidR="00C46EDE" w:rsidRPr="00266CB1">
        <w:rPr>
          <w:sz w:val="24"/>
          <w:szCs w:val="24"/>
        </w:rPr>
        <w:t>утратив силу</w:t>
      </w:r>
      <w:r w:rsidR="005152F3" w:rsidRPr="00266CB1">
        <w:rPr>
          <w:sz w:val="24"/>
          <w:szCs w:val="24"/>
        </w:rPr>
        <w:t xml:space="preserve"> решение Совета  сельского  поселения  Алкинский  сельсовет   №51 от 15.03.2016г. «</w:t>
      </w:r>
      <w:r w:rsidR="00C46EDE" w:rsidRPr="00266CB1">
        <w:rPr>
          <w:sz w:val="24"/>
          <w:szCs w:val="24"/>
        </w:rPr>
        <w:t xml:space="preserve"> </w:t>
      </w:r>
      <w:r w:rsidR="005152F3" w:rsidRPr="00266CB1">
        <w:rPr>
          <w:bCs/>
          <w:sz w:val="24"/>
          <w:szCs w:val="24"/>
        </w:rPr>
        <w:t xml:space="preserve">Об утверждении  ставок арендной платы </w:t>
      </w:r>
      <w:r w:rsidR="005152F3" w:rsidRPr="00266CB1">
        <w:rPr>
          <w:bCs/>
          <w:color w:val="000000"/>
          <w:sz w:val="24"/>
          <w:szCs w:val="24"/>
        </w:rPr>
        <w:t xml:space="preserve">в процентах от кадастровой стоимости земельного участка </w:t>
      </w:r>
      <w:r w:rsidR="005152F3" w:rsidRPr="00266CB1">
        <w:rPr>
          <w:bCs/>
          <w:sz w:val="24"/>
          <w:szCs w:val="24"/>
        </w:rPr>
        <w:t>за земли, находящиеся в муниципальной собственности сельского поселения Алкинский  муниципального района Чишминский район Республики Башкортостан и земельные участки государственная собственность на которые не разграничена, находящиеся на территории сельского поселения Алкинский сельсовет муниципального района Чишминский район Республики Башкортостан»</w:t>
      </w:r>
    </w:p>
    <w:p w:rsidR="002B1DCC" w:rsidRPr="00266CB1" w:rsidRDefault="002B1DCC" w:rsidP="005152F3">
      <w:pPr>
        <w:ind w:right="140" w:firstLine="709"/>
      </w:pPr>
    </w:p>
    <w:p w:rsidR="00E6691E" w:rsidRPr="00266CB1" w:rsidRDefault="00E6691E" w:rsidP="009D1162">
      <w:pPr>
        <w:ind w:right="140" w:firstLine="709"/>
        <w:jc w:val="both"/>
      </w:pPr>
    </w:p>
    <w:p w:rsidR="00ED3316" w:rsidRPr="00266CB1" w:rsidRDefault="00ED3316" w:rsidP="00ED3316">
      <w:pPr>
        <w:pStyle w:val="a3"/>
        <w:spacing w:line="240" w:lineRule="atLeast"/>
        <w:ind w:right="85"/>
        <w:jc w:val="left"/>
        <w:rPr>
          <w:sz w:val="24"/>
          <w:szCs w:val="24"/>
        </w:rPr>
      </w:pPr>
      <w:r w:rsidRPr="00266CB1">
        <w:rPr>
          <w:sz w:val="24"/>
          <w:szCs w:val="24"/>
        </w:rPr>
        <w:t xml:space="preserve">Глава сельского поселения Алкинский  сельсовет </w:t>
      </w:r>
    </w:p>
    <w:p w:rsidR="00ED3316" w:rsidRPr="00266CB1" w:rsidRDefault="00ED3316" w:rsidP="00ED3316">
      <w:pPr>
        <w:pStyle w:val="a3"/>
        <w:spacing w:line="240" w:lineRule="atLeast"/>
        <w:ind w:right="85"/>
        <w:jc w:val="left"/>
        <w:rPr>
          <w:sz w:val="24"/>
          <w:szCs w:val="24"/>
        </w:rPr>
      </w:pPr>
      <w:r w:rsidRPr="00266CB1">
        <w:rPr>
          <w:sz w:val="24"/>
          <w:szCs w:val="24"/>
        </w:rPr>
        <w:t xml:space="preserve">муниципального района </w:t>
      </w:r>
    </w:p>
    <w:p w:rsidR="00ED3316" w:rsidRPr="00266CB1" w:rsidRDefault="00ED3316" w:rsidP="00ED3316">
      <w:pPr>
        <w:pStyle w:val="a3"/>
        <w:spacing w:line="240" w:lineRule="atLeast"/>
        <w:ind w:right="85"/>
        <w:jc w:val="left"/>
        <w:rPr>
          <w:sz w:val="24"/>
          <w:szCs w:val="24"/>
        </w:rPr>
      </w:pPr>
      <w:r w:rsidRPr="00266CB1">
        <w:rPr>
          <w:sz w:val="24"/>
          <w:szCs w:val="24"/>
        </w:rPr>
        <w:t xml:space="preserve">Чишминский район                                                                      </w:t>
      </w:r>
      <w:r w:rsidR="00266CB1">
        <w:rPr>
          <w:sz w:val="24"/>
          <w:szCs w:val="24"/>
        </w:rPr>
        <w:t xml:space="preserve">                </w:t>
      </w:r>
      <w:r w:rsidRPr="00266CB1">
        <w:rPr>
          <w:sz w:val="24"/>
          <w:szCs w:val="24"/>
        </w:rPr>
        <w:t xml:space="preserve"> Д.З.Бикташева</w:t>
      </w:r>
    </w:p>
    <w:p w:rsidR="00ED3316" w:rsidRPr="00266CB1" w:rsidRDefault="00ED3316" w:rsidP="00ED3316">
      <w:pPr>
        <w:ind w:right="-144"/>
      </w:pPr>
    </w:p>
    <w:p w:rsidR="00ED3316" w:rsidRPr="00EE174B" w:rsidRDefault="00ED3316" w:rsidP="00ED3316">
      <w:pPr>
        <w:ind w:right="-144"/>
        <w:rPr>
          <w:sz w:val="28"/>
          <w:szCs w:val="28"/>
        </w:rPr>
      </w:pPr>
    </w:p>
    <w:p w:rsidR="00ED3316" w:rsidRPr="00EE174B" w:rsidRDefault="00ED3316" w:rsidP="00ED3316">
      <w:pPr>
        <w:ind w:right="-144"/>
        <w:rPr>
          <w:sz w:val="28"/>
          <w:szCs w:val="28"/>
        </w:rPr>
      </w:pPr>
    </w:p>
    <w:p w:rsidR="00266CB1" w:rsidRDefault="00266CB1" w:rsidP="00266CB1">
      <w:pPr>
        <w:autoSpaceDE w:val="0"/>
        <w:autoSpaceDN w:val="0"/>
        <w:adjustRightInd w:val="0"/>
        <w:ind w:right="140"/>
        <w:rPr>
          <w:sz w:val="28"/>
          <w:szCs w:val="28"/>
        </w:rPr>
      </w:pPr>
    </w:p>
    <w:p w:rsidR="00266CB1" w:rsidRDefault="00266CB1" w:rsidP="00266CB1">
      <w:pPr>
        <w:autoSpaceDE w:val="0"/>
        <w:autoSpaceDN w:val="0"/>
        <w:adjustRightInd w:val="0"/>
        <w:ind w:right="140"/>
        <w:rPr>
          <w:color w:val="000000"/>
          <w:sz w:val="20"/>
          <w:szCs w:val="20"/>
        </w:rPr>
      </w:pPr>
    </w:p>
    <w:p w:rsidR="003C397C" w:rsidRDefault="003C397C" w:rsidP="009D1162">
      <w:pPr>
        <w:autoSpaceDE w:val="0"/>
        <w:autoSpaceDN w:val="0"/>
        <w:adjustRightInd w:val="0"/>
        <w:ind w:right="140"/>
        <w:jc w:val="center"/>
        <w:rPr>
          <w:color w:val="000000"/>
          <w:sz w:val="20"/>
          <w:szCs w:val="20"/>
        </w:rPr>
      </w:pPr>
    </w:p>
    <w:p w:rsidR="003C397C" w:rsidRDefault="00C46EDE" w:rsidP="003C397C">
      <w:pPr>
        <w:autoSpaceDE w:val="0"/>
        <w:autoSpaceDN w:val="0"/>
        <w:adjustRightInd w:val="0"/>
        <w:ind w:firstLine="5220"/>
        <w:jc w:val="right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="003C397C">
        <w:rPr>
          <w:color w:val="000000"/>
          <w:sz w:val="22"/>
          <w:szCs w:val="22"/>
        </w:rPr>
        <w:t xml:space="preserve">риложение </w:t>
      </w:r>
    </w:p>
    <w:p w:rsidR="003C397C" w:rsidRDefault="003C397C" w:rsidP="003C397C">
      <w:pPr>
        <w:autoSpaceDE w:val="0"/>
        <w:autoSpaceDN w:val="0"/>
        <w:adjustRightInd w:val="0"/>
        <w:ind w:firstLine="52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решению Совета  </w:t>
      </w:r>
      <w:r w:rsidR="00C46EDE">
        <w:rPr>
          <w:color w:val="000000"/>
          <w:sz w:val="22"/>
          <w:szCs w:val="22"/>
        </w:rPr>
        <w:t xml:space="preserve">СП </w:t>
      </w:r>
      <w:r w:rsidR="00266CB1">
        <w:rPr>
          <w:color w:val="000000"/>
          <w:sz w:val="22"/>
          <w:szCs w:val="22"/>
        </w:rPr>
        <w:t xml:space="preserve">Алкинский </w:t>
      </w:r>
      <w:r>
        <w:rPr>
          <w:color w:val="000000"/>
          <w:sz w:val="22"/>
          <w:szCs w:val="22"/>
        </w:rPr>
        <w:t>муниципального района</w:t>
      </w:r>
    </w:p>
    <w:p w:rsidR="003C397C" w:rsidRDefault="003C397C" w:rsidP="003C397C">
      <w:pPr>
        <w:autoSpaceDE w:val="0"/>
        <w:autoSpaceDN w:val="0"/>
        <w:adjustRightInd w:val="0"/>
        <w:ind w:firstLine="52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ишминский район Республики Башкортостан</w:t>
      </w:r>
    </w:p>
    <w:p w:rsidR="003C397C" w:rsidRDefault="00266CB1" w:rsidP="003C397C">
      <w:pPr>
        <w:autoSpaceDE w:val="0"/>
        <w:autoSpaceDN w:val="0"/>
        <w:adjustRightInd w:val="0"/>
        <w:ind w:firstLine="52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« </w:t>
      </w:r>
      <w:r w:rsidR="00E6691E">
        <w:rPr>
          <w:color w:val="000000"/>
          <w:sz w:val="22"/>
          <w:szCs w:val="22"/>
        </w:rPr>
        <w:t xml:space="preserve">» </w:t>
      </w:r>
      <w:r w:rsidR="00C46EDE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 г. №______</w:t>
      </w:r>
    </w:p>
    <w:p w:rsidR="003C397C" w:rsidRDefault="003C397C" w:rsidP="003C397C">
      <w:pPr>
        <w:autoSpaceDE w:val="0"/>
        <w:autoSpaceDN w:val="0"/>
        <w:adjustRightInd w:val="0"/>
        <w:ind w:firstLine="5220"/>
        <w:rPr>
          <w:color w:val="000000"/>
          <w:sz w:val="22"/>
          <w:szCs w:val="22"/>
        </w:rPr>
      </w:pPr>
    </w:p>
    <w:p w:rsidR="003C397C" w:rsidRDefault="003C397C" w:rsidP="003C397C">
      <w:pPr>
        <w:autoSpaceDE w:val="0"/>
        <w:autoSpaceDN w:val="0"/>
        <w:adjustRightInd w:val="0"/>
        <w:ind w:firstLine="5220"/>
        <w:rPr>
          <w:color w:val="000000"/>
        </w:rPr>
      </w:pPr>
    </w:p>
    <w:p w:rsidR="003C397C" w:rsidRDefault="003C397C" w:rsidP="003C397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СТАВКИ</w:t>
      </w:r>
    </w:p>
    <w:p w:rsidR="003C397C" w:rsidRDefault="003C397C" w:rsidP="003C397C">
      <w:pPr>
        <w:pStyle w:val="a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рендной платы в процентах от кадастровой стоимости земельного участка за земли, </w:t>
      </w:r>
      <w:r w:rsidR="00C46EDE">
        <w:rPr>
          <w:color w:val="000000"/>
          <w:sz w:val="24"/>
          <w:szCs w:val="24"/>
        </w:rPr>
        <w:t xml:space="preserve">находящиеся в собственности СП </w:t>
      </w:r>
      <w:r w:rsidR="00266CB1">
        <w:rPr>
          <w:color w:val="000000"/>
          <w:sz w:val="24"/>
          <w:szCs w:val="24"/>
        </w:rPr>
        <w:t xml:space="preserve">Алкинский </w:t>
      </w:r>
      <w:r w:rsidR="00C46E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униципального района Чишминский район </w:t>
      </w:r>
      <w:r>
        <w:rPr>
          <w:bCs/>
          <w:sz w:val="24"/>
          <w:szCs w:val="24"/>
        </w:rPr>
        <w:t xml:space="preserve"> Республики Башкортостан</w:t>
      </w:r>
    </w:p>
    <w:p w:rsidR="003C397C" w:rsidRDefault="003C397C" w:rsidP="003C397C">
      <w:pPr>
        <w:pStyle w:val="ConsPlusNonformat"/>
        <w:widowControl/>
        <w:jc w:val="both"/>
      </w:pPr>
      <w:r>
        <w:t>─────┬─────────────────────────────────────────────────────┬───────────────</w:t>
      </w:r>
    </w:p>
    <w:p w:rsidR="003C397C" w:rsidRDefault="003C397C" w:rsidP="003C397C">
      <w:pPr>
        <w:pStyle w:val="ConsPlusNonformat"/>
        <w:widowControl/>
        <w:jc w:val="both"/>
      </w:pPr>
      <w:r>
        <w:t xml:space="preserve">  N  │    Наименование вида разрешенного использования     │Ставки арендной</w:t>
      </w:r>
    </w:p>
    <w:p w:rsidR="003C397C" w:rsidRDefault="003C397C" w:rsidP="003C397C">
      <w:pPr>
        <w:pStyle w:val="ConsPlusNonformat"/>
        <w:widowControl/>
        <w:jc w:val="both"/>
      </w:pPr>
      <w:r>
        <w:t xml:space="preserve"> п/п │ земельного участка и его состав (виды деятельности  │    платы в</w:t>
      </w:r>
    </w:p>
    <w:p w:rsidR="003C397C" w:rsidRDefault="003C397C" w:rsidP="003C397C">
      <w:pPr>
        <w:pStyle w:val="ConsPlusNonformat"/>
        <w:widowControl/>
        <w:jc w:val="both"/>
      </w:pPr>
      <w:r>
        <w:t xml:space="preserve">     │                     арендатора)                     │ процентах от</w:t>
      </w:r>
    </w:p>
    <w:p w:rsidR="003C397C" w:rsidRDefault="003C397C" w:rsidP="003C397C">
      <w:pPr>
        <w:pStyle w:val="ConsPlusNonformat"/>
        <w:widowControl/>
        <w:jc w:val="both"/>
      </w:pPr>
      <w:r>
        <w:t xml:space="preserve">     │                                                     │  кадастровой</w:t>
      </w:r>
    </w:p>
    <w:p w:rsidR="003C397C" w:rsidRDefault="003C397C" w:rsidP="003C397C">
      <w:pPr>
        <w:pStyle w:val="ConsPlusNonformat"/>
        <w:widowControl/>
        <w:jc w:val="both"/>
      </w:pPr>
      <w:r>
        <w:t xml:space="preserve">    </w:t>
      </w:r>
      <w:r>
        <w:rPr>
          <w:sz w:val="22"/>
        </w:rPr>
        <w:t xml:space="preserve"> </w:t>
      </w:r>
      <w:r>
        <w:t xml:space="preserve">│                                                 </w:t>
      </w:r>
      <w:r w:rsidR="00266CB1">
        <w:t xml:space="preserve">   </w:t>
      </w:r>
      <w:r>
        <w:t xml:space="preserve"> │ стоимости, </w:t>
      </w:r>
      <w:r>
        <w:rPr>
          <w:rFonts w:ascii="Times New Roman" w:hAnsi="Times New Roman" w:cs="Times New Roman"/>
          <w:sz w:val="22"/>
          <w:szCs w:val="22"/>
        </w:rPr>
        <w:t>%</w:t>
      </w:r>
    </w:p>
    <w:p w:rsidR="003C397C" w:rsidRDefault="003C397C" w:rsidP="003C397C">
      <w:pPr>
        <w:pStyle w:val="ConsPlusNonformat"/>
        <w:widowControl/>
        <w:jc w:val="both"/>
      </w:pPr>
      <w:r>
        <w:t>─────┼─────────────────────────────────────────────────────┼───────────────</w:t>
      </w:r>
    </w:p>
    <w:p w:rsidR="003C397C" w:rsidRDefault="003C397C" w:rsidP="003C397C">
      <w:pPr>
        <w:pStyle w:val="ConsPlusNonformat"/>
        <w:widowControl/>
        <w:jc w:val="both"/>
      </w:pPr>
      <w:r>
        <w:t xml:space="preserve">  1  │                          2                          │       3</w:t>
      </w:r>
    </w:p>
    <w:p w:rsidR="003C397C" w:rsidRDefault="003C397C" w:rsidP="003C397C">
      <w:pPr>
        <w:pStyle w:val="ConsPlusNonformat"/>
        <w:widowControl/>
        <w:jc w:val="both"/>
      </w:pPr>
      <w:r>
        <w:t>─────┴─────────────────────────────────────────────────────┴───────────────</w:t>
      </w:r>
    </w:p>
    <w:p w:rsidR="003C397C" w:rsidRDefault="003C397C" w:rsidP="003C397C">
      <w:pPr>
        <w:pStyle w:val="ConsPlusNonformat"/>
        <w:widowControl/>
        <w:rPr>
          <w:b/>
          <w:bCs/>
        </w:rPr>
      </w:pPr>
      <w:r>
        <w:rPr>
          <w:b/>
          <w:bCs/>
        </w:rPr>
        <w:t>1</w:t>
      </w:r>
      <w:r>
        <w:t xml:space="preserve">     </w:t>
      </w:r>
      <w:r>
        <w:rPr>
          <w:b/>
          <w:bCs/>
        </w:rPr>
        <w:t xml:space="preserve">Земельные участки, предназначенные для размещения домов многоэтажной </w:t>
      </w:r>
    </w:p>
    <w:p w:rsidR="003C397C" w:rsidRDefault="003C397C" w:rsidP="003C397C">
      <w:pPr>
        <w:pStyle w:val="ConsPlusNonformat"/>
        <w:widowControl/>
        <w:rPr>
          <w:b/>
          <w:bCs/>
        </w:rPr>
      </w:pPr>
      <w:r>
        <w:rPr>
          <w:b/>
          <w:bCs/>
        </w:rPr>
        <w:t xml:space="preserve">      жилой застройки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1.1   Земельные  участки,  предназначенные  для  размещения         0,3</w:t>
      </w:r>
      <w:r w:rsidR="00E6691E">
        <w:t>1</w:t>
      </w:r>
    </w:p>
    <w:p w:rsidR="003C397C" w:rsidRDefault="003C397C" w:rsidP="003C397C">
      <w:pPr>
        <w:pStyle w:val="ConsPlusNonformat"/>
        <w:widowControl/>
      </w:pPr>
      <w:r>
        <w:t xml:space="preserve">      многоэтажных жилых домов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1.2   Земельные участки общежитий                                   0,3</w:t>
      </w:r>
      <w:r w:rsidR="00E6691E">
        <w:t>1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  <w:rPr>
          <w:b/>
          <w:bCs/>
        </w:rPr>
      </w:pPr>
      <w:r>
        <w:rPr>
          <w:b/>
          <w:bCs/>
        </w:rPr>
        <w:t>2</w:t>
      </w:r>
      <w:r>
        <w:t xml:space="preserve">     </w:t>
      </w:r>
      <w:r>
        <w:rPr>
          <w:b/>
          <w:bCs/>
        </w:rPr>
        <w:t xml:space="preserve">Земельные участки, предназначенные для размещения домов индивидуальной </w:t>
      </w:r>
    </w:p>
    <w:p w:rsidR="003C397C" w:rsidRDefault="003C397C" w:rsidP="003C397C">
      <w:pPr>
        <w:pStyle w:val="ConsPlusNonformat"/>
        <w:widowControl/>
        <w:rPr>
          <w:b/>
          <w:bCs/>
        </w:rPr>
      </w:pPr>
      <w:r>
        <w:rPr>
          <w:b/>
          <w:bCs/>
        </w:rPr>
        <w:t xml:space="preserve">      жилой застройки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2.1   Земельные    участки    для    ра</w:t>
      </w:r>
      <w:r w:rsidR="00F92794">
        <w:t>змещения    объектов         0,40</w:t>
      </w:r>
    </w:p>
    <w:p w:rsidR="003C397C" w:rsidRDefault="003C397C" w:rsidP="003C397C">
      <w:pPr>
        <w:rPr>
          <w:rFonts w:ascii="Courier New" w:hAnsi="Courier New" w:cs="Courier New"/>
          <w:sz w:val="20"/>
          <w:szCs w:val="20"/>
        </w:rPr>
      </w:pPr>
      <w: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индивидуального жилищного строительства 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2.2   Земельные  участки  для  ведения  личного  подсобного         0,</w:t>
      </w:r>
      <w:r w:rsidR="00F92794">
        <w:t>40</w:t>
      </w:r>
    </w:p>
    <w:p w:rsidR="003C397C" w:rsidRDefault="003C397C" w:rsidP="003C397C">
      <w:pPr>
        <w:pStyle w:val="ConsPlusNonformat"/>
        <w:widowControl/>
      </w:pPr>
      <w:r>
        <w:t xml:space="preserve">      хозяйства (приусадебный участок) </w:t>
      </w:r>
    </w:p>
    <w:p w:rsidR="003C397C" w:rsidRDefault="003C397C" w:rsidP="003C397C">
      <w:pPr>
        <w:pStyle w:val="ConsPlusNonformat"/>
        <w:widowControl/>
      </w:pPr>
      <w:r>
        <w:t xml:space="preserve">      </w:t>
      </w:r>
    </w:p>
    <w:p w:rsidR="003C397C" w:rsidRDefault="003C397C" w:rsidP="003C397C">
      <w:pPr>
        <w:pStyle w:val="ConsPlusNonformat"/>
        <w:widowControl/>
      </w:pPr>
      <w:r>
        <w:t>2.3    Земельные участки для размещения сараев                      0,</w:t>
      </w:r>
      <w:r w:rsidR="00F92794">
        <w:t>40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  <w:rPr>
          <w:b/>
          <w:bCs/>
        </w:rPr>
      </w:pPr>
      <w:r>
        <w:rPr>
          <w:b/>
          <w:bCs/>
        </w:rPr>
        <w:t xml:space="preserve">3 </w:t>
      </w:r>
      <w:r>
        <w:t xml:space="preserve">    </w:t>
      </w:r>
      <w:r>
        <w:rPr>
          <w:b/>
          <w:bCs/>
        </w:rPr>
        <w:t xml:space="preserve">Земельные  участки, предназначенные  для  размещения гаражей и </w:t>
      </w:r>
    </w:p>
    <w:p w:rsidR="003C397C" w:rsidRDefault="003C397C" w:rsidP="003C397C">
      <w:pPr>
        <w:pStyle w:val="ConsPlusNonformat"/>
        <w:widowControl/>
        <w:rPr>
          <w:b/>
          <w:bCs/>
        </w:rPr>
      </w:pPr>
      <w:r>
        <w:rPr>
          <w:b/>
          <w:bCs/>
        </w:rPr>
        <w:t xml:space="preserve">      автостоянок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C2D2C" w:rsidRPr="008C2D2C" w:rsidRDefault="003C397C" w:rsidP="008C2D2C">
      <w:pPr>
        <w:pStyle w:val="ConsPlusNonformat"/>
        <w:widowControl/>
      </w:pPr>
      <w:r>
        <w:t>3.1   Земельные участки гаражей в составе автокооперативов</w:t>
      </w:r>
      <w:r w:rsidR="008C2D2C">
        <w:t xml:space="preserve">, </w:t>
      </w:r>
      <w:r w:rsidR="00FF688C">
        <w:t xml:space="preserve">       </w:t>
      </w:r>
      <w:r w:rsidR="008C2D2C" w:rsidRPr="008C2D2C">
        <w:t xml:space="preserve">  1,57</w:t>
      </w:r>
    </w:p>
    <w:p w:rsidR="003C397C" w:rsidRDefault="008C2D2C" w:rsidP="003C397C">
      <w:pPr>
        <w:pStyle w:val="ConsPlusNonformat"/>
        <w:widowControl/>
      </w:pPr>
      <w:r w:rsidRPr="008C2D2C">
        <w:t xml:space="preserve">     </w:t>
      </w:r>
    </w:p>
    <w:p w:rsidR="003C397C" w:rsidRDefault="003C397C" w:rsidP="003C397C">
      <w:pPr>
        <w:pStyle w:val="ConsPlusNonformat"/>
        <w:widowControl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3.2   Автостоянки                                                   1,5</w:t>
      </w:r>
      <w:r w:rsidR="00E6691E">
        <w:t>7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 xml:space="preserve">3.3   Земельные участки гаражей вне автокооперативов                </w:t>
      </w:r>
    </w:p>
    <w:p w:rsidR="003C397C" w:rsidRDefault="003C397C" w:rsidP="003C397C">
      <w:pPr>
        <w:pStyle w:val="ConsPlusNonformat"/>
        <w:widowControl/>
      </w:pPr>
      <w:r>
        <w:t xml:space="preserve">      Для юридических лиц                                           1,5</w:t>
      </w:r>
      <w:r w:rsidR="00E6691E">
        <w:t>7</w:t>
      </w:r>
    </w:p>
    <w:p w:rsidR="003C397C" w:rsidRDefault="003C397C" w:rsidP="003C397C">
      <w:pPr>
        <w:pStyle w:val="ConsPlusNonformat"/>
        <w:widowControl/>
      </w:pPr>
      <w:r>
        <w:t xml:space="preserve">      Для физических лиц                                            </w:t>
      </w:r>
      <w:r w:rsidR="00385CF0">
        <w:t>0,95</w:t>
      </w:r>
    </w:p>
    <w:p w:rsidR="003C397C" w:rsidRDefault="003C397C" w:rsidP="003C397C">
      <w:pPr>
        <w:pStyle w:val="ConsPlusNonformat"/>
        <w:widowControl/>
      </w:pPr>
      <w:r>
        <w:t xml:space="preserve">      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  <w:rPr>
          <w:b/>
          <w:bCs/>
        </w:rPr>
      </w:pPr>
      <w:r>
        <w:rPr>
          <w:b/>
          <w:bCs/>
        </w:rPr>
        <w:t>4</w:t>
      </w:r>
      <w:r>
        <w:t xml:space="preserve">     </w:t>
      </w:r>
      <w:r>
        <w:rPr>
          <w:b/>
          <w:bCs/>
        </w:rPr>
        <w:t xml:space="preserve">Земельные  участки,  находящиеся  в  составе  дачных, садоводческих </w:t>
      </w:r>
    </w:p>
    <w:p w:rsidR="003C397C" w:rsidRDefault="003C397C" w:rsidP="003C397C">
      <w:pPr>
        <w:pStyle w:val="ConsPlusNonformat"/>
        <w:widowControl/>
        <w:rPr>
          <w:b/>
          <w:bCs/>
        </w:rPr>
      </w:pPr>
      <w:r>
        <w:rPr>
          <w:b/>
          <w:bCs/>
        </w:rPr>
        <w:t xml:space="preserve">      и огороднических объединений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4.1   Садовые, огородные земельные участки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B175F9" w:rsidRDefault="003C397C" w:rsidP="003C397C">
      <w:pPr>
        <w:pStyle w:val="ConsPlusNonformat"/>
        <w:widowControl/>
        <w:rPr>
          <w:b/>
          <w:bCs/>
        </w:rPr>
      </w:pPr>
      <w:r>
        <w:t xml:space="preserve">      а) в пределах границ </w:t>
      </w:r>
      <w:r w:rsidRPr="00B175F9">
        <w:t>населенных пунктов                       0,5</w:t>
      </w:r>
      <w:r w:rsidR="00E6691E" w:rsidRPr="00B175F9">
        <w:t>2</w:t>
      </w:r>
    </w:p>
    <w:p w:rsidR="003C397C" w:rsidRPr="00B175F9" w:rsidRDefault="003C397C" w:rsidP="003C397C">
      <w:pPr>
        <w:pStyle w:val="ConsPlusNonformat"/>
        <w:widowControl/>
        <w:jc w:val="both"/>
      </w:pPr>
      <w:r w:rsidRPr="00B175F9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B175F9" w:rsidRDefault="003C397C" w:rsidP="003C397C">
      <w:pPr>
        <w:pStyle w:val="ConsPlusNonformat"/>
        <w:widowControl/>
        <w:rPr>
          <w:b/>
          <w:bCs/>
        </w:rPr>
      </w:pPr>
      <w:r w:rsidRPr="00B175F9">
        <w:t xml:space="preserve">      б) за пределами границ населенных пунктов                     0,5</w:t>
      </w:r>
      <w:r w:rsidR="00E6691E" w:rsidRPr="00B175F9">
        <w:t>2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4.2   Дачные земельные участки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 xml:space="preserve">      а) в пределах границ населенных пунктов                     0,5</w:t>
      </w:r>
      <w:r w:rsidR="00B175F9">
        <w:t>2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>
        <w:lastRenderedPageBreak/>
        <w:t xml:space="preserve">      б) за пределами границ населенных пунктов                  </w:t>
      </w:r>
      <w:r>
        <w:rPr>
          <w:color w:val="FF0000"/>
        </w:rPr>
        <w:t xml:space="preserve"> </w:t>
      </w:r>
      <w:r w:rsidRPr="00266CB1">
        <w:t>0,5</w:t>
      </w:r>
      <w:r w:rsidR="00B175F9" w:rsidRPr="00266CB1">
        <w:t>2</w:t>
      </w:r>
    </w:p>
    <w:p w:rsidR="003C397C" w:rsidRPr="00A04CD3" w:rsidRDefault="003C397C" w:rsidP="003C397C">
      <w:pPr>
        <w:pStyle w:val="ConsPlusNonformat"/>
        <w:widowControl/>
        <w:jc w:val="both"/>
      </w:pPr>
      <w:r w:rsidRPr="00A04CD3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A04CD3" w:rsidRDefault="003C397C" w:rsidP="003C397C">
      <w:pPr>
        <w:pStyle w:val="ConsPlusNonformat"/>
        <w:widowControl/>
        <w:rPr>
          <w:b/>
          <w:bCs/>
        </w:rPr>
      </w:pPr>
      <w:r w:rsidRPr="00A04CD3">
        <w:rPr>
          <w:b/>
          <w:bCs/>
        </w:rPr>
        <w:t>5</w:t>
      </w:r>
      <w:r w:rsidRPr="00A04CD3">
        <w:t xml:space="preserve">     </w:t>
      </w:r>
      <w:r w:rsidRPr="00A04CD3">
        <w:rPr>
          <w:b/>
          <w:bCs/>
        </w:rPr>
        <w:t xml:space="preserve">Земельные участки, предназначенные для размещения объектов торговли, </w:t>
      </w:r>
    </w:p>
    <w:p w:rsidR="003C397C" w:rsidRPr="00A04CD3" w:rsidRDefault="003C397C" w:rsidP="003C397C">
      <w:pPr>
        <w:pStyle w:val="ConsPlusNonformat"/>
        <w:widowControl/>
        <w:rPr>
          <w:b/>
          <w:bCs/>
        </w:rPr>
      </w:pPr>
      <w:r w:rsidRPr="00A04CD3">
        <w:rPr>
          <w:b/>
          <w:bCs/>
        </w:rPr>
        <w:t xml:space="preserve">      общественного питания  и  бытового  обслуживания</w:t>
      </w:r>
    </w:p>
    <w:p w:rsidR="003C397C" w:rsidRPr="00A04CD3" w:rsidRDefault="003C397C" w:rsidP="003C397C">
      <w:pPr>
        <w:pStyle w:val="ConsPlusNonformat"/>
        <w:widowControl/>
        <w:jc w:val="both"/>
      </w:pPr>
      <w:r w:rsidRPr="00A04CD3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54906" w:rsidRPr="00A04CD3" w:rsidRDefault="003C397C" w:rsidP="003C397C">
      <w:pPr>
        <w:pStyle w:val="ConsPlusNonformat"/>
        <w:widowControl/>
      </w:pPr>
      <w:r w:rsidRPr="00A04CD3">
        <w:t>5.1   Земельные участки для размещения объектов оптовой торговли</w:t>
      </w:r>
      <w:r w:rsidR="00266CB1">
        <w:t xml:space="preserve"> – 1,95 </w:t>
      </w:r>
    </w:p>
    <w:p w:rsidR="003C397C" w:rsidRPr="00A04CD3" w:rsidRDefault="003C397C" w:rsidP="003C397C">
      <w:pPr>
        <w:pStyle w:val="ConsPlusNonformat"/>
        <w:widowControl/>
      </w:pPr>
      <w:r w:rsidRPr="00A04CD3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A04CD3" w:rsidRDefault="003C397C" w:rsidP="003C397C">
      <w:pPr>
        <w:pStyle w:val="ConsPlusNonformat"/>
        <w:widowControl/>
      </w:pPr>
      <w:r w:rsidRPr="00A04CD3">
        <w:t xml:space="preserve">5.2   Земельные участки для размещения объектов розничной торговли  </w:t>
      </w:r>
      <w:r w:rsidR="00266CB1">
        <w:t>-1,95</w:t>
      </w:r>
    </w:p>
    <w:p w:rsidR="003C397C" w:rsidRPr="00A04CD3" w:rsidRDefault="003C397C" w:rsidP="003C397C">
      <w:pPr>
        <w:pStyle w:val="ConsPlusNonformat"/>
        <w:widowControl/>
      </w:pPr>
      <w:r w:rsidRPr="00A04CD3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FF688C" w:rsidRDefault="003C397C" w:rsidP="003C397C">
      <w:pPr>
        <w:pStyle w:val="ConsPlusNonformat"/>
        <w:widowControl/>
      </w:pPr>
      <w:r w:rsidRPr="00A04CD3">
        <w:t>5.3   Земельные участки рынков, торг</w:t>
      </w:r>
      <w:r w:rsidR="00A04CD3" w:rsidRPr="00A04CD3">
        <w:t xml:space="preserve">овых центров,  </w:t>
      </w:r>
    </w:p>
    <w:p w:rsidR="003C397C" w:rsidRPr="00A04CD3" w:rsidRDefault="00A04CD3" w:rsidP="003C397C">
      <w:pPr>
        <w:pStyle w:val="ConsPlusNonformat"/>
        <w:widowControl/>
      </w:pPr>
      <w:r w:rsidRPr="00A04CD3">
        <w:t>торгово-</w:t>
      </w:r>
      <w:r w:rsidR="003C397C" w:rsidRPr="00A04CD3">
        <w:t>сервисных комплексов</w:t>
      </w:r>
      <w:r w:rsidR="00266CB1">
        <w:t xml:space="preserve"> </w:t>
      </w:r>
      <w:r w:rsidR="00FF688C">
        <w:t xml:space="preserve">                                       </w:t>
      </w:r>
      <w:r w:rsidR="00266CB1">
        <w:t>-1,95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 xml:space="preserve">5.4   Земельные  участки  для размещения объектов общественного питания   </w:t>
      </w:r>
    </w:p>
    <w:p w:rsidR="003C397C" w:rsidRDefault="003C397C" w:rsidP="003C397C">
      <w:pPr>
        <w:pStyle w:val="ConsPlusNonformat"/>
        <w:widowControl/>
        <w:ind w:left="720"/>
      </w:pPr>
      <w:r>
        <w:t>с алкогольными напитками (рестораны, кафе, бары и т.д.)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 xml:space="preserve">      а) в пределах границ</w:t>
      </w:r>
      <w:r w:rsidR="00266CB1">
        <w:t xml:space="preserve"> </w:t>
      </w:r>
      <w:r>
        <w:t xml:space="preserve">населенных пунктов                      </w:t>
      </w:r>
      <w:r w:rsidR="00266CB1">
        <w:t xml:space="preserve">  </w:t>
      </w:r>
      <w:r w:rsidR="00B175F9">
        <w:t>1,57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 xml:space="preserve">      б) за пределами границ населенных пунктов                     </w:t>
      </w:r>
      <w:r w:rsidR="00B175F9">
        <w:t>1,57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5.5   Земельные участки общественного питания без алкогольных напитков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266CB1">
      <w:pPr>
        <w:pStyle w:val="ConsPlusNonformat"/>
        <w:widowControl/>
      </w:pPr>
      <w:r>
        <w:t xml:space="preserve">      а) </w:t>
      </w:r>
      <w:r w:rsidR="00266CB1">
        <w:t>в пределах границ населенных пунктов                        1,57</w:t>
      </w:r>
    </w:p>
    <w:p w:rsidR="003C397C" w:rsidRDefault="003C397C" w:rsidP="00B175F9">
      <w:pPr>
        <w:pStyle w:val="ConsPlusNonformat"/>
        <w:widowControl/>
      </w:pPr>
      <w:r>
        <w:rPr>
          <w:color w:val="FF0000"/>
        </w:rPr>
        <w:t xml:space="preserve">       </w:t>
      </w: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 xml:space="preserve">      б) за пределами границ населенных пунктов                     </w:t>
      </w:r>
      <w:r w:rsidR="00B175F9">
        <w:t>1,57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>
        <w:t xml:space="preserve">5.6   Земельные участки мастерских, фотоателье, фотолабораторий     </w:t>
      </w:r>
      <w:r w:rsidRPr="00266CB1">
        <w:t>0,5</w:t>
      </w:r>
      <w:r w:rsidR="00B175F9" w:rsidRPr="00266CB1">
        <w:t>7</w:t>
      </w:r>
    </w:p>
    <w:p w:rsidR="003C397C" w:rsidRPr="00266CB1" w:rsidRDefault="003C397C" w:rsidP="003C397C">
      <w:pPr>
        <w:pStyle w:val="ConsPlusNonformat"/>
        <w:widowControl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5.7   Земельные участки ремонтных мастерских  и  мастерских         </w:t>
      </w:r>
      <w:r w:rsidR="00B175F9" w:rsidRPr="00266CB1">
        <w:t>0,57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технического обслуживания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5.8   Земельные участки предприятий по прокату                      0,5</w:t>
      </w:r>
      <w:r w:rsidR="00B175F9" w:rsidRPr="00266CB1">
        <w:t>7</w:t>
      </w:r>
      <w:r w:rsidRPr="00266CB1">
        <w:t xml:space="preserve"> 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5.9   Земельные участки бань, душевых                               0,5</w:t>
      </w:r>
      <w:r w:rsidR="00B175F9" w:rsidRPr="00266CB1">
        <w:t>7</w:t>
      </w:r>
      <w:r w:rsidRPr="00266CB1">
        <w:t xml:space="preserve"> 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5.10  Земельные участки парикмахерских                              0,5</w:t>
      </w:r>
      <w:r w:rsidR="00B175F9" w:rsidRPr="00266CB1">
        <w:t>7</w:t>
      </w:r>
      <w:r w:rsidRPr="00266CB1">
        <w:t xml:space="preserve"> 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5.11  Земельные участки химчисток, прачечных                        0,5</w:t>
      </w:r>
      <w:r w:rsidR="00B175F9" w:rsidRPr="00266CB1">
        <w:t>7</w:t>
      </w:r>
      <w:r w:rsidRPr="00266CB1">
        <w:t xml:space="preserve"> 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 xml:space="preserve">5.12  Земельные    участки    для    размещения    объектов  технического  </w:t>
      </w:r>
    </w:p>
    <w:p w:rsidR="003C397C" w:rsidRDefault="003C397C" w:rsidP="003C397C">
      <w:pPr>
        <w:pStyle w:val="ConsPlusNonformat"/>
        <w:widowControl/>
      </w:pPr>
      <w:r>
        <w:t xml:space="preserve">      обслуживания  и  ремонта   транспортных  средств, машин и оборудования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>
        <w:t xml:space="preserve">      а) в пределах границ населенных пунктов                       </w:t>
      </w:r>
      <w:r w:rsidRPr="00266CB1">
        <w:t>1,5</w:t>
      </w:r>
      <w:r w:rsidR="00B175F9" w:rsidRPr="00266CB1">
        <w:t>7</w:t>
      </w:r>
      <w:r w:rsidRPr="00266CB1">
        <w:t xml:space="preserve">       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 1,5</w:t>
      </w:r>
      <w:r w:rsidR="00B175F9" w:rsidRPr="00266CB1">
        <w:t>7</w:t>
      </w:r>
    </w:p>
    <w:p w:rsidR="003C397C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5.13  Земельные  участки  игорных  заве</w:t>
      </w:r>
      <w:r w:rsidR="00B175F9">
        <w:t>дений  (букмекерских         9,7</w:t>
      </w:r>
    </w:p>
    <w:p w:rsidR="003C397C" w:rsidRDefault="003C397C" w:rsidP="003C397C">
      <w:pPr>
        <w:pStyle w:val="ConsPlusNonformat"/>
        <w:widowControl/>
      </w:pPr>
      <w:r>
        <w:t xml:space="preserve">      контор  и   тотализаторов),   организаторов   лотерей</w:t>
      </w:r>
    </w:p>
    <w:p w:rsidR="003C397C" w:rsidRDefault="003C397C" w:rsidP="003C397C">
      <w:pPr>
        <w:pStyle w:val="ConsPlusNonformat"/>
        <w:widowControl/>
      </w:pPr>
      <w:r>
        <w:t xml:space="preserve">      (включая продажу лотерейных билетов)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5.14  Земельные участки объектов по оказанию  ритуальных  и         1,5</w:t>
      </w:r>
      <w:r w:rsidR="00B175F9">
        <w:t>7</w:t>
      </w:r>
    </w:p>
    <w:p w:rsidR="003C397C" w:rsidRDefault="003C397C" w:rsidP="003C397C">
      <w:pPr>
        <w:pStyle w:val="ConsPlusNonformat"/>
        <w:widowControl/>
      </w:pPr>
      <w:r>
        <w:t xml:space="preserve">      обрядовых услуг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5.15  Земельные участки, занятые рекламными установками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 xml:space="preserve">      а) в пределах границ населенных п</w:t>
      </w:r>
      <w:r w:rsidR="00B175F9">
        <w:t>унктов                       4,4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 xml:space="preserve">      б) за пределами границ населенных пунктов                   </w:t>
      </w:r>
      <w:r w:rsidR="00A23252">
        <w:t>29,75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  <w:rPr>
          <w:b/>
          <w:bCs/>
        </w:rPr>
      </w:pPr>
      <w:r>
        <w:rPr>
          <w:b/>
          <w:bCs/>
        </w:rPr>
        <w:t xml:space="preserve">6     Земельные  участки,  предназначенные  для  размещения автозаправочных </w:t>
      </w:r>
    </w:p>
    <w:p w:rsidR="003C397C" w:rsidRDefault="003C397C" w:rsidP="003C397C">
      <w:pPr>
        <w:pStyle w:val="ConsPlusNonformat"/>
        <w:widowControl/>
        <w:rPr>
          <w:b/>
          <w:bCs/>
        </w:rPr>
      </w:pPr>
      <w:r>
        <w:rPr>
          <w:b/>
          <w:bCs/>
        </w:rPr>
        <w:t xml:space="preserve">      станций,  автостанций,  автовокзалов,</w:t>
      </w:r>
      <w:r w:rsidR="00266CB1">
        <w:rPr>
          <w:b/>
          <w:bCs/>
        </w:rPr>
        <w:t xml:space="preserve"> </w:t>
      </w:r>
      <w:r>
        <w:rPr>
          <w:b/>
          <w:bCs/>
        </w:rPr>
        <w:t>гостиниц, кемпингов, мотелей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  <w:ind w:left="709" w:hanging="709"/>
      </w:pPr>
      <w:r>
        <w:t>6.1   Земельные  участки, предназначенные  для  размещения           автозаправочных    станций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>
        <w:t xml:space="preserve">      а) в пределах границ населенных пунктов            </w:t>
      </w:r>
      <w:r w:rsidR="00A23252">
        <w:t xml:space="preserve">   </w:t>
      </w:r>
      <w:r>
        <w:t xml:space="preserve">        </w:t>
      </w:r>
      <w:r w:rsidR="00A23252" w:rsidRPr="00266CB1">
        <w:t>3,00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 </w:t>
      </w:r>
      <w:r w:rsidR="00A23252" w:rsidRPr="00266CB1">
        <w:t>3,00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lastRenderedPageBreak/>
        <w:t>6.2   Земельные  участки,  предназначенные  для  размещения</w:t>
      </w:r>
    </w:p>
    <w:p w:rsidR="003C397C" w:rsidRDefault="003C397C" w:rsidP="003C397C">
      <w:pPr>
        <w:pStyle w:val="ConsPlusNonformat"/>
        <w:widowControl/>
      </w:pPr>
      <w:r>
        <w:t xml:space="preserve">      автостанций, автовокзалов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 xml:space="preserve">      а) в пределах границ населенных пу</w:t>
      </w:r>
      <w:r w:rsidR="00A23252">
        <w:t>нктов                       11,90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 xml:space="preserve">      б) за пределами границ населенных пунктов                  </w:t>
      </w:r>
      <w:r w:rsidR="00A23252">
        <w:t xml:space="preserve">   11,90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6.3   Земельные  участки,  предназначенные  для  размещения</w:t>
      </w:r>
    </w:p>
    <w:p w:rsidR="003C397C" w:rsidRDefault="003C397C" w:rsidP="003C397C">
      <w:pPr>
        <w:pStyle w:val="ConsPlusNonformat"/>
        <w:widowControl/>
      </w:pPr>
      <w:r>
        <w:t xml:space="preserve">      гостиниц, мотелей, отелей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>
        <w:t xml:space="preserve">      а) в пределах границ населенных п</w:t>
      </w:r>
      <w:r w:rsidR="00A23252">
        <w:t xml:space="preserve">унктов                       2,40 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A23252" w:rsidRPr="00266CB1" w:rsidRDefault="003C397C" w:rsidP="003C397C">
      <w:pPr>
        <w:pStyle w:val="ConsPlusNonformat"/>
        <w:widowControl/>
      </w:pPr>
      <w:r>
        <w:t xml:space="preserve">      б) за пределами границ населенных пунктов                     </w:t>
      </w:r>
      <w:r w:rsidR="00A23252" w:rsidRPr="00266CB1">
        <w:t>2,40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6.4   Земельные  участки,  предназначенные  для  размещения</w:t>
      </w:r>
    </w:p>
    <w:p w:rsidR="003C397C" w:rsidRDefault="003C397C" w:rsidP="003C397C">
      <w:pPr>
        <w:pStyle w:val="ConsPlusNonformat"/>
        <w:widowControl/>
      </w:pPr>
      <w:r>
        <w:t xml:space="preserve">      кемпингов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 xml:space="preserve">      а) в пределах границ населенных пунктов                       </w:t>
      </w:r>
      <w:r w:rsidR="00A23252">
        <w:t>2,40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A23252" w:rsidRPr="00266CB1" w:rsidRDefault="003C397C" w:rsidP="003C397C">
      <w:pPr>
        <w:pStyle w:val="ConsPlusNonformat"/>
        <w:widowControl/>
      </w:pPr>
      <w:r>
        <w:t xml:space="preserve">      б) за пределами границ населенных пунктов                     </w:t>
      </w:r>
      <w:r w:rsidR="00A23252" w:rsidRPr="00266CB1">
        <w:t>2,4</w:t>
      </w:r>
      <w:r w:rsidR="00266CB1">
        <w:t>0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  <w:rPr>
          <w:b/>
          <w:bCs/>
        </w:rPr>
      </w:pPr>
      <w:r>
        <w:rPr>
          <w:b/>
          <w:bCs/>
        </w:rPr>
        <w:t xml:space="preserve">7     Земельные участки, предназначенные для размещения административных   </w:t>
      </w:r>
    </w:p>
    <w:p w:rsidR="003C397C" w:rsidRDefault="003C397C" w:rsidP="003C397C">
      <w:pPr>
        <w:pStyle w:val="ConsPlusNonformat"/>
        <w:widowControl/>
        <w:ind w:left="720" w:hanging="720"/>
        <w:rPr>
          <w:b/>
          <w:bCs/>
        </w:rPr>
      </w:pPr>
      <w:r>
        <w:rPr>
          <w:b/>
          <w:bCs/>
        </w:rPr>
        <w:t xml:space="preserve">      и офисных зданий, объектов образования,  науки, здравоохранения и         социального обеспечения, физической культуры и спорта, культуры и</w:t>
      </w:r>
    </w:p>
    <w:p w:rsidR="003C397C" w:rsidRDefault="003C397C" w:rsidP="003C397C">
      <w:pPr>
        <w:pStyle w:val="ConsPlusNonformat"/>
        <w:widowControl/>
        <w:ind w:left="720"/>
        <w:rPr>
          <w:b/>
          <w:bCs/>
        </w:rPr>
      </w:pPr>
      <w:r>
        <w:rPr>
          <w:b/>
          <w:bCs/>
        </w:rPr>
        <w:t>искусства, земельные участки  для размещения религиозных объектов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7.1   Земельные    участки образовательных учреждений (дошкольных,</w:t>
      </w:r>
    </w:p>
    <w:p w:rsidR="003C397C" w:rsidRPr="00266CB1" w:rsidRDefault="003C397C" w:rsidP="003C397C">
      <w:pPr>
        <w:pStyle w:val="ConsPlusNonformat"/>
        <w:widowControl/>
      </w:pPr>
      <w:r>
        <w:t xml:space="preserve">      общеобразовательных, начального, среднего)                    </w:t>
      </w:r>
      <w:r w:rsidRPr="00266CB1">
        <w:t>0,3</w:t>
      </w:r>
      <w:r w:rsidR="00A23252" w:rsidRPr="00266CB1">
        <w:t>1</w:t>
      </w:r>
      <w:r w:rsidRPr="00266CB1">
        <w:t xml:space="preserve">      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7.2   Земельные участки образовательных учреждений (высшего         0,3</w:t>
      </w:r>
      <w:r w:rsidR="00A23252" w:rsidRPr="00266CB1">
        <w:t>1</w:t>
      </w:r>
    </w:p>
    <w:p w:rsidR="003C397C" w:rsidRDefault="003C397C" w:rsidP="003C397C">
      <w:pPr>
        <w:pStyle w:val="ConsPlusNonformat"/>
        <w:widowControl/>
      </w:pPr>
      <w:r>
        <w:t xml:space="preserve">      профессионального  и   послевузовского   образования,</w:t>
      </w:r>
    </w:p>
    <w:p w:rsidR="003C397C" w:rsidRDefault="003C397C" w:rsidP="003C397C">
      <w:pPr>
        <w:pStyle w:val="ConsPlusNonformat"/>
        <w:widowControl/>
      </w:pPr>
      <w:r>
        <w:t xml:space="preserve">      дополнительного образования взрослых)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7.3  Земельные участки объектов здравоохранения  (лечебно-          0,3</w:t>
      </w:r>
      <w:r w:rsidR="00A23252">
        <w:t>1</w:t>
      </w:r>
    </w:p>
    <w:p w:rsidR="003C397C" w:rsidRDefault="003C397C" w:rsidP="003C397C">
      <w:pPr>
        <w:pStyle w:val="ConsPlusNonformat"/>
        <w:widowControl/>
      </w:pPr>
      <w:r>
        <w:t xml:space="preserve">      профилактических и научно-исследовательских учреждений,  </w:t>
      </w:r>
    </w:p>
    <w:p w:rsidR="003C397C" w:rsidRDefault="003C397C" w:rsidP="003C397C">
      <w:pPr>
        <w:pStyle w:val="ConsPlusNonformat"/>
        <w:widowControl/>
      </w:pPr>
      <w:r>
        <w:t xml:space="preserve">      больниц,   поликлиник,   образовательных учреждений,</w:t>
      </w:r>
    </w:p>
    <w:p w:rsidR="003C397C" w:rsidRDefault="003C397C" w:rsidP="003C397C">
      <w:pPr>
        <w:pStyle w:val="ConsPlusNonformat"/>
        <w:widowControl/>
      </w:pPr>
      <w:r>
        <w:t xml:space="preserve">      фармацевтических предприятий и организаций, аптечных</w:t>
      </w:r>
    </w:p>
    <w:p w:rsidR="003C397C" w:rsidRDefault="003C397C" w:rsidP="003C397C">
      <w:pPr>
        <w:pStyle w:val="ConsPlusNonformat"/>
        <w:widowControl/>
      </w:pPr>
      <w:r>
        <w:t xml:space="preserve">      учреждений, санитарно- профилактических учреждений,</w:t>
      </w:r>
    </w:p>
    <w:p w:rsidR="003C397C" w:rsidRDefault="003C397C" w:rsidP="003C397C">
      <w:pPr>
        <w:pStyle w:val="ConsPlusNonformat"/>
        <w:widowControl/>
      </w:pPr>
      <w:r>
        <w:t xml:space="preserve">      территориальных органов,</w:t>
      </w:r>
      <w:r w:rsidR="00266CB1">
        <w:t xml:space="preserve"> </w:t>
      </w:r>
      <w:r>
        <w:t xml:space="preserve">созданных в установленном порядке  </w:t>
      </w:r>
    </w:p>
    <w:p w:rsidR="003C397C" w:rsidRDefault="003C397C" w:rsidP="003C397C">
      <w:pPr>
        <w:pStyle w:val="ConsPlusNonformat"/>
        <w:widowControl/>
      </w:pPr>
      <w:r>
        <w:t xml:space="preserve">      для осуществления санитарно-эпидемиологического надзора,</w:t>
      </w:r>
    </w:p>
    <w:p w:rsidR="003C397C" w:rsidRDefault="003C397C" w:rsidP="003C397C">
      <w:pPr>
        <w:pStyle w:val="ConsPlusNonformat"/>
        <w:widowControl/>
      </w:pPr>
      <w:r>
        <w:t xml:space="preserve">      учреждений судебно-медицинской экспертизы,  службы</w:t>
      </w:r>
    </w:p>
    <w:p w:rsidR="003C397C" w:rsidRDefault="003C397C" w:rsidP="003C397C">
      <w:pPr>
        <w:pStyle w:val="ConsPlusNonformat"/>
        <w:widowControl/>
      </w:pPr>
      <w:r>
        <w:t xml:space="preserve">      материально- технического обеспечения)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7.3.1 Земельные участки лиц, занимающихся частной медицинской      1,5</w:t>
      </w:r>
      <w:r w:rsidR="00A23252">
        <w:t>7</w:t>
      </w:r>
      <w:r>
        <w:t xml:space="preserve">  </w:t>
      </w:r>
    </w:p>
    <w:p w:rsidR="003C397C" w:rsidRDefault="003C397C" w:rsidP="003C397C">
      <w:pPr>
        <w:pStyle w:val="ConsPlusNonformat"/>
        <w:widowControl/>
      </w:pPr>
      <w:r>
        <w:t xml:space="preserve">      практикой  и  частной фармацевтической деятельностью</w:t>
      </w:r>
    </w:p>
    <w:p w:rsidR="003C397C" w:rsidRDefault="003C397C" w:rsidP="003C397C">
      <w:pPr>
        <w:pStyle w:val="ConsPlusNonformat"/>
        <w:widowControl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7.3.2 Земельные  участки  ветеринарных  лечебниц,   частных        1,5</w:t>
      </w:r>
      <w:r w:rsidR="00A23252">
        <w:t>7</w:t>
      </w:r>
    </w:p>
    <w:p w:rsidR="003C397C" w:rsidRDefault="003C397C" w:rsidP="003C397C">
      <w:pPr>
        <w:pStyle w:val="ConsPlusNonformat"/>
        <w:widowControl/>
      </w:pPr>
      <w:r>
        <w:t xml:space="preserve">      врачебных или операционных кабинетов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7.4   Земельные  участки  спортивных  клубов,   коллективов        0,19</w:t>
      </w:r>
    </w:p>
    <w:p w:rsidR="003C397C" w:rsidRDefault="003C397C" w:rsidP="003C397C">
      <w:pPr>
        <w:pStyle w:val="ConsPlusNonformat"/>
        <w:widowControl/>
      </w:pPr>
      <w:r>
        <w:t xml:space="preserve">      физической культуры, действующих на самодеятельной  и</w:t>
      </w:r>
    </w:p>
    <w:p w:rsidR="003C397C" w:rsidRDefault="003C397C" w:rsidP="003C397C">
      <w:pPr>
        <w:pStyle w:val="ConsPlusNonformat"/>
        <w:widowControl/>
      </w:pPr>
      <w:r>
        <w:t xml:space="preserve">      профессиональной основах в образовательных учреждениях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7.4.1 Земельные участки детско- юношеск</w:t>
      </w:r>
      <w:r w:rsidR="0027663E">
        <w:t>их  спортивных  школ,       0,20</w:t>
      </w:r>
    </w:p>
    <w:p w:rsidR="003C397C" w:rsidRDefault="003C397C" w:rsidP="003C397C">
      <w:pPr>
        <w:pStyle w:val="ConsPlusNonformat"/>
        <w:widowControl/>
      </w:pPr>
      <w:r>
        <w:t xml:space="preserve">      клубов физической подготовки, спортивно-технических школ</w:t>
      </w:r>
    </w:p>
    <w:p w:rsidR="003C397C" w:rsidRDefault="003C397C" w:rsidP="003C397C">
      <w:pPr>
        <w:pStyle w:val="ConsPlusNonformat"/>
        <w:widowControl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7.4.2 Земельные участки специализирован</w:t>
      </w:r>
      <w:r w:rsidR="0027663E">
        <w:t>ных детско-юношеских        0,20</w:t>
      </w:r>
    </w:p>
    <w:p w:rsidR="003C397C" w:rsidRDefault="003C397C" w:rsidP="003C397C">
      <w:pPr>
        <w:pStyle w:val="ConsPlusNonformat"/>
        <w:widowControl/>
      </w:pPr>
      <w:r>
        <w:t xml:space="preserve">      школ  олимпийского   резерва,   училищ   олимпийского</w:t>
      </w:r>
    </w:p>
    <w:p w:rsidR="003C397C" w:rsidRDefault="003C397C" w:rsidP="003C397C">
      <w:pPr>
        <w:pStyle w:val="ConsPlusNonformat"/>
        <w:widowControl/>
      </w:pPr>
      <w:r>
        <w:t xml:space="preserve">      резерва, школ высшего спортивного мастерства, центров</w:t>
      </w:r>
    </w:p>
    <w:p w:rsidR="003C397C" w:rsidRDefault="003C397C" w:rsidP="003C397C">
      <w:pPr>
        <w:pStyle w:val="ConsPlusNonformat"/>
        <w:widowControl/>
      </w:pPr>
      <w:r>
        <w:t xml:space="preserve">      олимпийской подготовки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7.4.3 Земельные  участки   образователь</w:t>
      </w:r>
      <w:r w:rsidR="0027663E">
        <w:t>ных   учреждений   и        0,20</w:t>
      </w:r>
    </w:p>
    <w:p w:rsidR="003C397C" w:rsidRDefault="003C397C" w:rsidP="003C397C">
      <w:pPr>
        <w:pStyle w:val="ConsPlusNonformat"/>
        <w:widowControl/>
      </w:pPr>
      <w:r>
        <w:t xml:space="preserve">      научных организаций в области физической  культуры  и</w:t>
      </w:r>
    </w:p>
    <w:p w:rsidR="003C397C" w:rsidRDefault="003C397C" w:rsidP="003C397C">
      <w:pPr>
        <w:pStyle w:val="ConsPlusNonformat"/>
        <w:widowControl/>
      </w:pPr>
      <w:r>
        <w:t xml:space="preserve">      спорта   всех   типов   и   видов    независимо    от</w:t>
      </w:r>
    </w:p>
    <w:p w:rsidR="003C397C" w:rsidRDefault="003C397C" w:rsidP="003C397C">
      <w:pPr>
        <w:pStyle w:val="ConsPlusNonformat"/>
        <w:widowControl/>
      </w:pPr>
      <w:r>
        <w:t xml:space="preserve">      организационно-правовых форм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>
        <w:t xml:space="preserve">7.5   Земельные участки учреждений кино и </w:t>
      </w:r>
      <w:r w:rsidRPr="00266CB1">
        <w:t>кинопроката              0,5</w:t>
      </w:r>
      <w:r w:rsidR="0027663E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lastRenderedPageBreak/>
        <w:t>7.5.1 Земельные участки  театрально-зрелищных  предприятий,        0,5</w:t>
      </w:r>
      <w:r w:rsidR="0027663E" w:rsidRPr="00266CB1">
        <w:t>7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концертных организаций и коллективов филармонии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7.6   Земельные участки выставок, музеев                           0,5</w:t>
      </w:r>
      <w:r w:rsidR="0027663E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7.7   Земельные участки парков культуры и отдыха                   0,5</w:t>
      </w:r>
      <w:r w:rsidR="0027663E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7.8   Земельные  участки  музыкальных,   художественных   и        0,5</w:t>
      </w:r>
      <w:r w:rsidR="0027663E" w:rsidRPr="00266CB1">
        <w:t>7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хореографических школ, клубных учреждений и библиотек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7.9   Земельные участки кредитных орга</w:t>
      </w:r>
      <w:r w:rsidR="0027663E" w:rsidRPr="00266CB1">
        <w:t>низаций, в том  числе        4,80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анков, а также объектов финансирования, кредитования,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страхования, ломбардов, товарно- сырьевых бирж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7.10  Земельные    участки     офисов,     представительств        3,</w:t>
      </w:r>
      <w:r w:rsidR="0027663E" w:rsidRPr="00266CB1">
        <w:t>34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коммерческих организаций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7.11  Земельные     участки      офисов      индивидуальных        3,</w:t>
      </w:r>
      <w:r w:rsidR="0027663E" w:rsidRPr="00266CB1">
        <w:t>34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предпринимателей  и  физических  лиц,  не  являющихся</w:t>
      </w:r>
    </w:p>
    <w:p w:rsidR="003C397C" w:rsidRDefault="003C397C" w:rsidP="003C397C">
      <w:pPr>
        <w:pStyle w:val="ConsPlusNonformat"/>
        <w:widowControl/>
      </w:pPr>
      <w:r>
        <w:t xml:space="preserve">      индивидуальными предпринимателями</w:t>
      </w:r>
      <w:r>
        <w:tab/>
      </w:r>
    </w:p>
    <w:p w:rsidR="003C397C" w:rsidRDefault="003C397C" w:rsidP="003C397C">
      <w:pPr>
        <w:pStyle w:val="ConsPlusNonformat"/>
        <w:widowControl/>
        <w:pBdr>
          <w:top w:val="single" w:sz="4" w:space="1" w:color="auto"/>
        </w:pBdr>
      </w:pPr>
      <w:r>
        <w:t xml:space="preserve">7.12  Земельные участки для размещения </w:t>
      </w:r>
      <w:r w:rsidR="0027663E">
        <w:t>религиозных объектов        0,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  <w:rPr>
          <w:b/>
          <w:bCs/>
        </w:rPr>
      </w:pPr>
      <w:r>
        <w:rPr>
          <w:b/>
          <w:bCs/>
        </w:rPr>
        <w:t xml:space="preserve">8     Земельные участки, предназначенные для размещения объектов  </w:t>
      </w:r>
    </w:p>
    <w:p w:rsidR="003C397C" w:rsidRDefault="003C397C" w:rsidP="003C397C">
      <w:pPr>
        <w:pStyle w:val="ConsPlusNonformat"/>
        <w:widowControl/>
        <w:rPr>
          <w:b/>
          <w:bCs/>
        </w:rPr>
      </w:pPr>
      <w:r>
        <w:rPr>
          <w:b/>
          <w:bCs/>
        </w:rPr>
        <w:t xml:space="preserve">      рекреационного и  лечебно-оздоровительного назначения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8.1   Земельные   участки    баз    отдыха,    пансионатов,</w:t>
      </w:r>
    </w:p>
    <w:p w:rsidR="003C397C" w:rsidRDefault="003C397C" w:rsidP="003C397C">
      <w:pPr>
        <w:pStyle w:val="ConsPlusNonformat"/>
        <w:widowControl/>
      </w:pPr>
      <w:r>
        <w:t xml:space="preserve">      туристических баз и других рекреационных объектов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7663E" w:rsidRDefault="003C397C" w:rsidP="003C397C">
      <w:pPr>
        <w:pStyle w:val="ConsPlusNonformat"/>
        <w:widowControl/>
      </w:pPr>
      <w:r>
        <w:t xml:space="preserve">      а) в пределах границ населенных пунктов                      </w:t>
      </w:r>
      <w:r w:rsidRPr="0027663E">
        <w:t>1,6</w:t>
      </w:r>
      <w:r w:rsidR="0027663E" w:rsidRPr="0027663E">
        <w:t>7</w:t>
      </w:r>
    </w:p>
    <w:p w:rsidR="003C397C" w:rsidRPr="0027663E" w:rsidRDefault="003C397C" w:rsidP="003C397C">
      <w:pPr>
        <w:pStyle w:val="ConsPlusNonformat"/>
        <w:widowControl/>
        <w:jc w:val="both"/>
      </w:pPr>
      <w:r w:rsidRPr="0027663E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7663E" w:rsidRDefault="003C397C" w:rsidP="003C397C">
      <w:pPr>
        <w:pStyle w:val="ConsPlusNonformat"/>
        <w:widowControl/>
      </w:pPr>
      <w:r w:rsidRPr="0027663E">
        <w:t xml:space="preserve">      б) за пределами границ населенных пунктов                    6,</w:t>
      </w:r>
      <w:r w:rsidR="0027663E" w:rsidRPr="0027663E">
        <w:t>26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8.2   Земельные участки санаториев, курортов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 xml:space="preserve">      а) в пределах границ населенных пунктов                      0,1</w:t>
      </w:r>
      <w:r w:rsidR="0027663E">
        <w:t>8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 xml:space="preserve">      б) за пределами границ населенных</w:t>
      </w:r>
      <w:r w:rsidR="0027663E">
        <w:t xml:space="preserve"> пунктов                    0,18</w:t>
      </w:r>
      <w:r>
        <w:t xml:space="preserve"> 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8.3   Земельные  участки  пионерских  лагерей,  детских   и</w:t>
      </w:r>
    </w:p>
    <w:p w:rsidR="003C397C" w:rsidRDefault="003C397C" w:rsidP="003C397C">
      <w:pPr>
        <w:pStyle w:val="ConsPlusNonformat"/>
        <w:widowControl/>
      </w:pPr>
      <w:r>
        <w:t xml:space="preserve">      спортивных лагерей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 xml:space="preserve">      а) в пределах границ населенных пунктов    </w:t>
      </w:r>
      <w:r w:rsidR="0027663E">
        <w:t xml:space="preserve">                  0,18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 xml:space="preserve">      б) за пределами границ населенных</w:t>
      </w:r>
      <w:r w:rsidR="0027663E">
        <w:t xml:space="preserve"> пунктов                    0,18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  <w:rPr>
          <w:b/>
          <w:bCs/>
        </w:rPr>
      </w:pPr>
      <w:r>
        <w:rPr>
          <w:b/>
          <w:bCs/>
        </w:rPr>
        <w:t>9     Земельные  участки,</w:t>
      </w:r>
      <w:r w:rsidR="00266CB1">
        <w:rPr>
          <w:b/>
          <w:bCs/>
        </w:rPr>
        <w:t xml:space="preserve"> </w:t>
      </w:r>
      <w:r>
        <w:rPr>
          <w:b/>
          <w:bCs/>
        </w:rPr>
        <w:t xml:space="preserve">предназначенные  для  размещения производственных  </w:t>
      </w:r>
    </w:p>
    <w:p w:rsidR="003C397C" w:rsidRDefault="003C397C" w:rsidP="003C397C">
      <w:pPr>
        <w:pStyle w:val="ConsPlusNonformat"/>
        <w:widowControl/>
        <w:ind w:left="720" w:hanging="720"/>
        <w:rPr>
          <w:b/>
          <w:bCs/>
        </w:rPr>
      </w:pPr>
      <w:r>
        <w:rPr>
          <w:b/>
          <w:bCs/>
        </w:rPr>
        <w:t xml:space="preserve">      и административных зданий, строений, сооружений промышленности,  коммунального хозяйства, материально-технического, продовольственного  снабжения, сбыта и заготовок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 xml:space="preserve">9.1   Земельные участки, занятые административными зданиями      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7663E" w:rsidRDefault="003C397C" w:rsidP="003C397C">
      <w:pPr>
        <w:pStyle w:val="ConsPlusNonformat"/>
        <w:widowControl/>
      </w:pPr>
      <w:r>
        <w:t xml:space="preserve">      а) в пределах границ населенных пунктов                      </w:t>
      </w:r>
      <w:r w:rsidRPr="0027663E">
        <w:t>3,</w:t>
      </w:r>
      <w:r w:rsidR="0027663E" w:rsidRPr="0027663E">
        <w:t>34</w:t>
      </w:r>
    </w:p>
    <w:p w:rsidR="003C397C" w:rsidRPr="0027663E" w:rsidRDefault="003C397C" w:rsidP="003C397C">
      <w:pPr>
        <w:pStyle w:val="ConsPlusNonformat"/>
        <w:widowControl/>
        <w:jc w:val="both"/>
      </w:pPr>
      <w:r w:rsidRPr="0027663E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7663E" w:rsidRDefault="003C397C" w:rsidP="003C397C">
      <w:pPr>
        <w:pStyle w:val="ConsPlusNonformat"/>
        <w:widowControl/>
      </w:pPr>
      <w:r w:rsidRPr="0027663E">
        <w:t xml:space="preserve">      б) за пределами границ населенных пунктов                    </w:t>
      </w:r>
      <w:r w:rsidR="0027663E" w:rsidRPr="0027663E">
        <w:t>3,96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0633A4" w:rsidRDefault="003C397C" w:rsidP="003C397C">
      <w:pPr>
        <w:pStyle w:val="ConsPlusNonformat"/>
        <w:widowControl/>
      </w:pPr>
    </w:p>
    <w:p w:rsidR="003C397C" w:rsidRPr="000633A4" w:rsidRDefault="003C397C" w:rsidP="003C397C">
      <w:pPr>
        <w:pStyle w:val="ConsPlusNonformat"/>
        <w:widowControl/>
      </w:pPr>
      <w:r w:rsidRPr="000633A4">
        <w:t>9.1.1 Земельные участки, занятые производственными  базами</w:t>
      </w:r>
    </w:p>
    <w:p w:rsidR="003C397C" w:rsidRPr="000633A4" w:rsidRDefault="003C397C" w:rsidP="003C397C">
      <w:pPr>
        <w:pStyle w:val="ConsPlusNonformat"/>
        <w:widowControl/>
      </w:pPr>
      <w:r w:rsidRPr="000633A4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0633A4" w:rsidRDefault="003C397C" w:rsidP="003C397C">
      <w:pPr>
        <w:pStyle w:val="ConsPlusNonformat"/>
        <w:widowControl/>
      </w:pPr>
      <w:r w:rsidRPr="000633A4">
        <w:t xml:space="preserve">      а) в пределах границ населенных пунктов</w:t>
      </w:r>
      <w:r w:rsidR="00266CB1">
        <w:t xml:space="preserve">,      </w:t>
      </w:r>
      <w:r w:rsidRPr="000633A4">
        <w:t xml:space="preserve">               2,</w:t>
      </w:r>
      <w:r w:rsidR="00873C8A" w:rsidRPr="000633A4">
        <w:t>92</w:t>
      </w:r>
    </w:p>
    <w:p w:rsidR="00873C8A" w:rsidRDefault="00873C8A" w:rsidP="003C397C">
      <w:pPr>
        <w:pStyle w:val="ConsPlusNonformat"/>
        <w:widowControl/>
      </w:pP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0633A4" w:rsidRDefault="003C397C" w:rsidP="003C397C">
      <w:pPr>
        <w:pStyle w:val="ConsPlusNonformat"/>
        <w:widowControl/>
      </w:pPr>
      <w:r>
        <w:t xml:space="preserve">      б) за пределами границ населенных пунктов  </w:t>
      </w:r>
      <w:r w:rsidR="000633A4">
        <w:t xml:space="preserve">                 </w:t>
      </w:r>
      <w:r>
        <w:t xml:space="preserve"> </w:t>
      </w:r>
      <w:r w:rsidR="000633A4">
        <w:t>3,34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Default="003C397C" w:rsidP="003C397C">
      <w:pPr>
        <w:pStyle w:val="ConsPlusNonformat"/>
        <w:widowControl/>
      </w:pPr>
      <w:r>
        <w:t>9.1.2 Другие земельные участки промышленных предприятий, в том</w:t>
      </w:r>
    </w:p>
    <w:p w:rsidR="003C397C" w:rsidRDefault="003C397C" w:rsidP="003C397C">
      <w:pPr>
        <w:pStyle w:val="ConsPlusNonformat"/>
        <w:widowControl/>
      </w:pPr>
      <w:r>
        <w:t xml:space="preserve">      числе под железнодорожными путями необщего пользования</w:t>
      </w:r>
    </w:p>
    <w:p w:rsidR="003C397C" w:rsidRDefault="003C397C" w:rsidP="003C397C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>
        <w:lastRenderedPageBreak/>
        <w:t xml:space="preserve">      а) в пределах границ населенных пунктов                      </w:t>
      </w:r>
      <w:r w:rsidRPr="00266CB1">
        <w:t>2,</w:t>
      </w:r>
      <w:r w:rsidR="000633A4" w:rsidRPr="00266CB1">
        <w:t>61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3,</w:t>
      </w:r>
      <w:r w:rsidR="000633A4" w:rsidRPr="00266CB1">
        <w:t>10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9.2   Земельные участки типографий            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9.3   Земельные участки ДЭЗов (РЭУ, ЖЭК)      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9.3.1 Земельные участки электроснабжения  (трансформаторные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подстанции, высоковольтные линии, опоры ВЛ, ЛЭП и пр.)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 2,0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2,0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9.3.2 Земельные участки  объектов  коммунального  хозяйства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(водоснабжения и канализации (в том числе  установка,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ремонт и обслуживание водозаборных узлов))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9.3.4 Земельные участки  объектов  газоснабжения  (сетевого газоснабжения,    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сжиженного  газоснабжения   по устройству,  ремонту  и  обслуживанию  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внутридомового газового оборудования и арматуры); газораспределительных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станций,  газораспределительных  устройств; объектов теплоснабжения)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 </w:t>
      </w:r>
      <w:r w:rsidR="000633A4" w:rsidRPr="00266CB1">
        <w:t>13,44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</w:t>
      </w:r>
      <w:r w:rsidR="000633A4" w:rsidRPr="00266CB1">
        <w:t>13,44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9.3.5 Земельные участки объектов тепловых пунктов, бойлерных,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районных котельных, центральных тепловых пунктов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9.3.6 Земельные участки других объектов коммунального хозяйства    1,5</w:t>
      </w:r>
      <w:r w:rsidR="000633A4" w:rsidRPr="00266CB1">
        <w:t>7</w:t>
      </w:r>
      <w:r w:rsidRPr="00266CB1">
        <w:t xml:space="preserve"> 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9.4   Земельные участки общественных туалетов 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9.4.1 Земельные участки выгребных ям          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9.4.2 Земельные участки объектов переработки,  уничтожения,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утилизации и захоронения отходов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9.5   Земельные участки мусороперерабатывающих (мусоросжигающих предприятий)</w:t>
      </w:r>
    </w:p>
    <w:p w:rsidR="003C397C" w:rsidRPr="00266CB1" w:rsidRDefault="003C397C" w:rsidP="003C397C">
      <w:pPr>
        <w:pStyle w:val="ConsPlusNonformat"/>
        <w:widowControl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9.5.1 Земельные участки полигонов промышленных и бытовых отходов</w:t>
      </w:r>
    </w:p>
    <w:p w:rsidR="003C397C" w:rsidRPr="00266CB1" w:rsidRDefault="003C397C" w:rsidP="003C397C">
      <w:pPr>
        <w:pStyle w:val="ConsPlusNonformat"/>
        <w:widowControl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9.6   Земельные участки пунктов приема вторсырья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9.6.1 Земельные участки контор механизированной уборки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9.7   Земельные участки кладбищ               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9.8   Земельные участки заготовительных пунктов, снабженческих 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контор и отделений 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Земельные участки элеваторов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lastRenderedPageBreak/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1,7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Земельные участки прочих предприятий материально-технического, 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продовольственного снабжения, сбыта и заготовок</w:t>
      </w:r>
    </w:p>
    <w:p w:rsidR="003C397C" w:rsidRPr="00266CB1" w:rsidRDefault="003C397C" w:rsidP="003C397C">
      <w:pPr>
        <w:pStyle w:val="ConsPlusNonformat"/>
        <w:widowControl/>
      </w:pPr>
      <w:r w:rsidRPr="00266CB1">
        <w:t>___________________________________________________________________________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  2,</w:t>
      </w:r>
      <w:r w:rsidR="000633A4" w:rsidRPr="00266CB1">
        <w:t>61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 2,</w:t>
      </w:r>
      <w:r w:rsidR="000633A4" w:rsidRPr="00266CB1">
        <w:t>61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9.9   Земельные участки баз и складов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   2,</w:t>
      </w:r>
      <w:r w:rsidR="000633A4" w:rsidRPr="00266CB1">
        <w:t>61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  2,</w:t>
      </w:r>
      <w:r w:rsidR="000633A4" w:rsidRPr="00266CB1">
        <w:t>61</w:t>
      </w:r>
    </w:p>
    <w:p w:rsidR="003C397C" w:rsidRPr="00266CB1" w:rsidRDefault="003C397C" w:rsidP="003C397C">
      <w:pPr>
        <w:pStyle w:val="ConsPlusNonformat"/>
        <w:widowControl/>
        <w:rPr>
          <w:b/>
          <w:bCs/>
        </w:rPr>
      </w:pPr>
      <w:r w:rsidRPr="00266CB1">
        <w:rPr>
          <w:b/>
          <w:bCs/>
        </w:rPr>
        <w:t>___________________________________________________________________________</w:t>
      </w:r>
    </w:p>
    <w:p w:rsidR="003C397C" w:rsidRPr="00266CB1" w:rsidRDefault="003C397C" w:rsidP="003C397C">
      <w:pPr>
        <w:pStyle w:val="ConsPlusNonformat"/>
        <w:widowControl/>
        <w:rPr>
          <w:b/>
          <w:bCs/>
        </w:rPr>
      </w:pPr>
      <w:r w:rsidRPr="00266CB1">
        <w:rPr>
          <w:b/>
          <w:bCs/>
        </w:rPr>
        <w:t xml:space="preserve">10.   Земельные  участки  для  размещения  железнодорожных вокзалов и </w:t>
      </w:r>
    </w:p>
    <w:p w:rsidR="003C397C" w:rsidRPr="00266CB1" w:rsidRDefault="003C397C" w:rsidP="003C397C">
      <w:pPr>
        <w:pStyle w:val="ConsPlusNonformat"/>
        <w:widowControl/>
        <w:rPr>
          <w:b/>
          <w:bCs/>
        </w:rPr>
      </w:pPr>
      <w:r w:rsidRPr="00266CB1">
        <w:rPr>
          <w:b/>
          <w:bCs/>
        </w:rPr>
        <w:t xml:space="preserve">      железнодорожных станций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</w:t>
      </w:r>
      <w:r w:rsidR="000633A4" w:rsidRPr="00266CB1">
        <w:t>ктов                        1,5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  1,6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1    Земельные участки, занятые водными объектами, находящимися в обороте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  <w:ind w:left="720" w:hanging="720"/>
      </w:pPr>
      <w:r w:rsidRPr="00266CB1">
        <w:t xml:space="preserve">11.1  Земельные участки для размещения водных объектов (природного или </w:t>
      </w:r>
    </w:p>
    <w:p w:rsidR="003C397C" w:rsidRPr="00266CB1" w:rsidRDefault="003C397C" w:rsidP="003C397C">
      <w:pPr>
        <w:pStyle w:val="ConsPlusNonformat"/>
        <w:widowControl/>
        <w:ind w:left="720" w:hanging="720"/>
      </w:pPr>
      <w:r w:rsidRPr="00266CB1">
        <w:t xml:space="preserve">      искусственного водоема, водотока либо  иного объекта, постоянное     </w:t>
      </w:r>
    </w:p>
    <w:p w:rsidR="003C397C" w:rsidRPr="00266CB1" w:rsidRDefault="003C397C" w:rsidP="003C397C">
      <w:pPr>
        <w:pStyle w:val="ConsPlusNonformat"/>
        <w:widowControl/>
        <w:ind w:left="720" w:hanging="720"/>
      </w:pPr>
      <w:r w:rsidRPr="00266CB1">
        <w:t xml:space="preserve">      или временное сосредоточение вод в котором имеет характерные формы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и признаки водного режима)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  1,6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  <w:jc w:val="both"/>
        <w:rPr>
          <w:b/>
          <w:bCs/>
        </w:rPr>
      </w:pPr>
      <w:r w:rsidRPr="00266CB1">
        <w:rPr>
          <w:b/>
          <w:bCs/>
        </w:rPr>
        <w:t xml:space="preserve">12    Земельные  участки,  предназначенные  для  разработки полезных ископаемых, </w:t>
      </w:r>
    </w:p>
    <w:p w:rsidR="003C397C" w:rsidRPr="00266CB1" w:rsidRDefault="003C397C" w:rsidP="003C397C">
      <w:pPr>
        <w:pStyle w:val="ConsPlusNonformat"/>
        <w:widowControl/>
        <w:jc w:val="both"/>
        <w:rPr>
          <w:b/>
          <w:bCs/>
        </w:rPr>
      </w:pPr>
      <w:r w:rsidRPr="00266CB1">
        <w:rPr>
          <w:b/>
          <w:bCs/>
        </w:rPr>
        <w:t xml:space="preserve">      размещения железнодорожных путей общего пользования, автомобильных дорог, </w:t>
      </w:r>
    </w:p>
    <w:p w:rsidR="003C397C" w:rsidRPr="00266CB1" w:rsidRDefault="003C397C" w:rsidP="003C397C">
      <w:pPr>
        <w:pStyle w:val="ConsPlusNonformat"/>
        <w:widowControl/>
        <w:jc w:val="both"/>
        <w:rPr>
          <w:b/>
          <w:bCs/>
        </w:rPr>
      </w:pPr>
      <w:r w:rsidRPr="00266CB1">
        <w:rPr>
          <w:b/>
          <w:bCs/>
        </w:rPr>
        <w:t xml:space="preserve">      искусственно созданных   внутренних   водных   путей, причалов, пристаней,  </w:t>
      </w:r>
    </w:p>
    <w:p w:rsidR="003C397C" w:rsidRPr="00266CB1" w:rsidRDefault="003C397C" w:rsidP="003C397C">
      <w:pPr>
        <w:pStyle w:val="ConsPlusNonformat"/>
        <w:widowControl/>
        <w:ind w:left="720"/>
        <w:jc w:val="both"/>
        <w:rPr>
          <w:b/>
          <w:bCs/>
        </w:rPr>
      </w:pPr>
      <w:r w:rsidRPr="00266CB1">
        <w:rPr>
          <w:b/>
          <w:bCs/>
        </w:rPr>
        <w:t xml:space="preserve">полос  отвода  железных  и  автомобильных дорог общего пользования, водных       путей, трубопроводов, кабельных, радиорелейных  и  воздушных линий связи и  </w:t>
      </w:r>
    </w:p>
    <w:p w:rsidR="003C397C" w:rsidRPr="00266CB1" w:rsidRDefault="003C397C" w:rsidP="003C397C">
      <w:pPr>
        <w:pStyle w:val="ConsPlusNonformat"/>
        <w:widowControl/>
        <w:ind w:left="720"/>
        <w:jc w:val="both"/>
        <w:rPr>
          <w:b/>
          <w:bCs/>
        </w:rPr>
      </w:pPr>
      <w:r w:rsidRPr="00266CB1">
        <w:rPr>
          <w:b/>
          <w:bCs/>
        </w:rPr>
        <w:t xml:space="preserve">линий  радиофикации,  воздушных  линий электропередачи, конструктивных    </w:t>
      </w:r>
    </w:p>
    <w:p w:rsidR="003C397C" w:rsidRPr="00266CB1" w:rsidRDefault="003C397C" w:rsidP="003C397C">
      <w:pPr>
        <w:pStyle w:val="ConsPlusNonformat"/>
        <w:widowControl/>
        <w:ind w:left="720"/>
        <w:jc w:val="both"/>
        <w:rPr>
          <w:b/>
          <w:bCs/>
        </w:rPr>
      </w:pPr>
      <w:r w:rsidRPr="00266CB1">
        <w:rPr>
          <w:b/>
          <w:bCs/>
        </w:rPr>
        <w:t>элементов и сооружений, объектов, необходимых  для  эксплуатации, содержания, строительства, реконструкции,  ремонта, развития  наземных и  подземных зданий, строений, сооружений, устройств транспорта, энергетики и связи; размещения  наземных  сооружений   и   инфраструктуры спутниковой связи, объектов космической деятельности, обороны, безопасности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2.1  Земельные  участки, предназначенные  для  разработки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полезных ископаемых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  1,6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2.2  Земельные  участки  для  размещения   железнодорожных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путей общего пользования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  1,6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2.2.1 Земельные участки для  установления  полос  отвода  и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 охранных зон железных дорог общего пользования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  1,6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lastRenderedPageBreak/>
        <w:t xml:space="preserve">12.3  Земельные  участки  для   размещения, эксплуатации, расширения   и   </w:t>
      </w:r>
    </w:p>
    <w:p w:rsidR="003C397C" w:rsidRPr="00266CB1" w:rsidRDefault="003C397C" w:rsidP="003C397C">
      <w:pPr>
        <w:pStyle w:val="ConsPlusNonformat"/>
        <w:widowControl/>
        <w:ind w:left="720" w:hanging="720"/>
      </w:pPr>
      <w:r w:rsidRPr="00266CB1">
        <w:t xml:space="preserve">      реконструкции строений, зданий, сооружений, в том числе устройств </w:t>
      </w:r>
    </w:p>
    <w:p w:rsidR="003C397C" w:rsidRPr="00266CB1" w:rsidRDefault="003C397C" w:rsidP="003C397C">
      <w:pPr>
        <w:pStyle w:val="ConsPlusNonformat"/>
        <w:widowControl/>
        <w:ind w:left="720" w:hanging="720"/>
      </w:pPr>
      <w:r w:rsidRPr="00266CB1">
        <w:t xml:space="preserve">      и  других объектов, необходимых для эксплуатации, содержания,</w:t>
      </w:r>
    </w:p>
    <w:p w:rsidR="003C397C" w:rsidRPr="00266CB1" w:rsidRDefault="003C397C" w:rsidP="003C397C">
      <w:pPr>
        <w:pStyle w:val="ConsPlusNonformat"/>
        <w:widowControl/>
        <w:ind w:left="720" w:hanging="720"/>
      </w:pPr>
      <w:r w:rsidRPr="00266CB1">
        <w:t xml:space="preserve">      строительства,   реконструкции,   ремонта,   развития  наземных и </w:t>
      </w:r>
    </w:p>
    <w:p w:rsidR="003C397C" w:rsidRPr="00266CB1" w:rsidRDefault="003C397C" w:rsidP="003C397C">
      <w:pPr>
        <w:pStyle w:val="ConsPlusNonformat"/>
        <w:widowControl/>
        <w:ind w:left="720"/>
      </w:pPr>
      <w:r w:rsidRPr="00266CB1">
        <w:t>подземных  зданий,  строений,  сооружений, устройств   и   других   объектов железнодорожного транспорта общего пользования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  1,6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2.4  Земельные участки  автомобильных дорог, их конструктивных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элементов и дорожных сооружений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 1,6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2.4.1 Земельные участки полос отвода автомобильных дорог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 1,6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2.5  Земельные участки для размещения объектов автомобильного (грузового и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пассажирского) транспорта и объектов дорожного хозяйства, необходимых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для эксплуатации, содержания, строительства, реконструкции, ремонта,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развития наземных и подземных зданий, строений, сооружений, устройств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 1,6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2.6  Земельные   участки   для   размещения   искусственно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созданных внутренних водных путей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1,5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1,6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12.6.1Земельные участки для размещения причалов, пристаней, гидротехнических   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сооружений, других объектов, необходимых для эксплуатации, содержания,</w:t>
      </w:r>
    </w:p>
    <w:p w:rsidR="003C397C" w:rsidRPr="00266CB1" w:rsidRDefault="003C397C" w:rsidP="003C397C">
      <w:pPr>
        <w:pStyle w:val="ConsPlusNonformat"/>
        <w:widowControl/>
        <w:ind w:left="720"/>
      </w:pPr>
      <w:r w:rsidRPr="00266CB1">
        <w:t>строительства, реконструкции, ремонта, развития наземных и подземных   зданий, строений, сооружений, устройств и других объектов  внутреннего   водного транспорта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1,5</w:t>
      </w:r>
      <w:r w:rsidR="000633A4" w:rsidRPr="00266CB1">
        <w:t>7</w:t>
      </w:r>
      <w:r w:rsidRPr="00266CB1">
        <w:t xml:space="preserve"> 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1,6</w:t>
      </w:r>
      <w:r w:rsidR="000633A4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2.7  Земельные  участки  для   размещения   нефтепроводов,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газопроводов, иных трубопроводов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3</w:t>
      </w:r>
      <w:r w:rsidR="000C0021" w:rsidRPr="00266CB1">
        <w:t>6,5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3</w:t>
      </w:r>
      <w:r w:rsidR="000C0021" w:rsidRPr="00266CB1">
        <w:t>6,5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  <w:ind w:left="720" w:hanging="720"/>
      </w:pPr>
      <w:r w:rsidRPr="00266CB1">
        <w:t xml:space="preserve">12.8  Земельные   участки    для    размещения    объектов, необходимых     </w:t>
      </w:r>
    </w:p>
    <w:p w:rsidR="003C397C" w:rsidRPr="00266CB1" w:rsidRDefault="003C397C" w:rsidP="003C397C">
      <w:pPr>
        <w:pStyle w:val="ConsPlusNonformat"/>
        <w:widowControl/>
        <w:ind w:left="720"/>
      </w:pPr>
      <w:r w:rsidRPr="00266CB1">
        <w:t xml:space="preserve">для  эксплуатации,     содержания, строительства,   реконструкции,   </w:t>
      </w:r>
    </w:p>
    <w:p w:rsidR="003C397C" w:rsidRPr="00266CB1" w:rsidRDefault="003C397C" w:rsidP="003C397C">
      <w:pPr>
        <w:pStyle w:val="ConsPlusNonformat"/>
        <w:widowControl/>
        <w:ind w:left="720"/>
      </w:pPr>
      <w:r w:rsidRPr="00266CB1">
        <w:t>ремонта, развития наземных и подземных  зданий,  строений,  сооружений,</w:t>
      </w:r>
    </w:p>
    <w:p w:rsidR="003C397C" w:rsidRPr="00266CB1" w:rsidRDefault="003C397C" w:rsidP="003C397C">
      <w:pPr>
        <w:pStyle w:val="ConsPlusNonformat"/>
        <w:widowControl/>
        <w:ind w:left="720"/>
      </w:pPr>
      <w:r w:rsidRPr="00266CB1">
        <w:t>устройств   и   других    объектов    трубопроводного транспорта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</w:t>
      </w:r>
      <w:r w:rsidR="000C0021" w:rsidRPr="00266CB1">
        <w:t>36,5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3</w:t>
      </w:r>
      <w:r w:rsidR="000C0021" w:rsidRPr="00266CB1">
        <w:t>6,5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2.9  Земельные участки АТС, АМС, кабельных, радиорелейных и воздушных линий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связи и линий радиофикации на трассах  кабельных и воздушных линий связи  </w:t>
      </w:r>
    </w:p>
    <w:p w:rsidR="003C397C" w:rsidRPr="00266CB1" w:rsidRDefault="003C397C" w:rsidP="003C397C">
      <w:pPr>
        <w:pStyle w:val="ConsPlusNonformat"/>
        <w:widowControl/>
      </w:pPr>
      <w:r w:rsidRPr="00266CB1">
        <w:lastRenderedPageBreak/>
        <w:t xml:space="preserve">      и радиофикации  и соответствующих охранных зон линий связи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</w:t>
      </w:r>
      <w:r w:rsidR="000C0021" w:rsidRPr="00266CB1">
        <w:t>116,8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</w:t>
      </w:r>
      <w:r w:rsidR="000C0021" w:rsidRPr="00266CB1">
        <w:t>116,8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2.10  Земельные участки  наземных сооружений и инфраструктуры сотовой связи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</w:t>
      </w:r>
      <w:r w:rsidR="000C0021" w:rsidRPr="00266CB1">
        <w:t>116,8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</w:t>
      </w:r>
      <w:r w:rsidR="000C0021" w:rsidRPr="00266CB1">
        <w:t>ых пунктов                   116,8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12.11 Земельные участки объектов обеспечения общественного порядка и </w:t>
      </w:r>
    </w:p>
    <w:p w:rsidR="003C397C" w:rsidRPr="00266CB1" w:rsidRDefault="003C397C" w:rsidP="003C397C">
      <w:pPr>
        <w:pStyle w:val="ConsPlusNonformat"/>
        <w:widowControl/>
        <w:ind w:left="720"/>
      </w:pPr>
      <w:r w:rsidRPr="00266CB1">
        <w:t>безопасности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1,5</w:t>
      </w:r>
      <w:r w:rsidR="000C0021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1,5</w:t>
      </w:r>
      <w:r w:rsidR="000C0021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2.11.1 Земельные участки органов внутренних дел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1,5</w:t>
      </w:r>
      <w:r w:rsidR="000C0021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1,5</w:t>
      </w:r>
      <w:r w:rsidR="000C0021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2.11.2 Земельные участки объектов обеспечения безопасности в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чрезвычайных ситуациях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1,5</w:t>
      </w:r>
      <w:r w:rsidR="000C0021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1,5</w:t>
      </w:r>
      <w:r w:rsidR="000C0021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2.11.3  Земельные участки войсковых частей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1,5</w:t>
      </w:r>
      <w:r w:rsidR="000C0021" w:rsidRPr="00266CB1">
        <w:t>7</w:t>
      </w:r>
      <w:r w:rsidRPr="00266CB1">
        <w:t xml:space="preserve">         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1,5</w:t>
      </w:r>
      <w:r w:rsidR="000C0021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2.11.4  Земельные участки других объектов обороны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1,5</w:t>
      </w:r>
      <w:r w:rsidR="000C0021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1,5</w:t>
      </w:r>
      <w:r w:rsidR="000C0021" w:rsidRPr="00266CB1">
        <w:t>7</w:t>
      </w:r>
    </w:p>
    <w:p w:rsidR="003C397C" w:rsidRPr="00266CB1" w:rsidRDefault="003C397C" w:rsidP="003C397C">
      <w:pPr>
        <w:pStyle w:val="ConsPlusNonformat"/>
        <w:widowControl/>
        <w:pBdr>
          <w:bottom w:val="single" w:sz="4" w:space="1" w:color="auto"/>
        </w:pBdr>
      </w:pPr>
    </w:p>
    <w:p w:rsidR="003C397C" w:rsidRPr="00266CB1" w:rsidRDefault="003C397C" w:rsidP="003C397C">
      <w:pPr>
        <w:pStyle w:val="ConsPlusNonformat"/>
        <w:widowControl/>
      </w:pPr>
      <w:r w:rsidRPr="00266CB1">
        <w:t>12.12 Земельные участки гидротехнических и иных сооружений    (плотин,     водосбросных, водоспускных водовыпускных сооружений, туннелей, каналов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)</w:t>
      </w:r>
    </w:p>
    <w:p w:rsidR="003C397C" w:rsidRPr="00266CB1" w:rsidRDefault="003C397C" w:rsidP="003C397C">
      <w:pPr>
        <w:pStyle w:val="ConsPlusNonformat"/>
        <w:widowControl/>
        <w:pBdr>
          <w:bottom w:val="single" w:sz="4" w:space="1" w:color="auto"/>
        </w:pBdr>
      </w:pP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</w:t>
      </w:r>
      <w:r w:rsidR="000C0021" w:rsidRPr="00266CB1">
        <w:t>х пунктов                    5,85</w:t>
      </w:r>
    </w:p>
    <w:p w:rsidR="003C397C" w:rsidRPr="00266CB1" w:rsidRDefault="003C397C" w:rsidP="003C397C">
      <w:pPr>
        <w:pStyle w:val="ConsPlusNonformat"/>
        <w:widowControl/>
        <w:pBdr>
          <w:bottom w:val="single" w:sz="4" w:space="1" w:color="auto"/>
        </w:pBdr>
      </w:pP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</w:t>
      </w:r>
      <w:r w:rsidR="000C0021" w:rsidRPr="00266CB1">
        <w:t>ных пунктов                  5,85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  <w:rPr>
          <w:b/>
          <w:bCs/>
        </w:rPr>
      </w:pPr>
      <w:r w:rsidRPr="00266CB1">
        <w:rPr>
          <w:b/>
          <w:bCs/>
        </w:rPr>
        <w:t xml:space="preserve">13    Земельные участки, предназначенные для сельскохозяйственного </w:t>
      </w:r>
    </w:p>
    <w:p w:rsidR="003C397C" w:rsidRPr="00266CB1" w:rsidRDefault="003C397C" w:rsidP="003C397C">
      <w:pPr>
        <w:pStyle w:val="ConsPlusNonformat"/>
        <w:widowControl/>
        <w:rPr>
          <w:b/>
          <w:bCs/>
        </w:rPr>
      </w:pPr>
      <w:r w:rsidRPr="00266CB1">
        <w:rPr>
          <w:b/>
          <w:bCs/>
        </w:rPr>
        <w:t xml:space="preserve">      использования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13.1  Земельные участки сельскохозяйственных угодий (пашен, сенокосов пастбищ,   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залежей, земель, занятых многолетними насаждениями)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городских </w:t>
      </w:r>
      <w:r w:rsidR="000C0021" w:rsidRPr="00266CB1">
        <w:t xml:space="preserve"> поселений,  городских      0,40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округов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в пределах границ сельских </w:t>
      </w:r>
      <w:r w:rsidR="000C0021" w:rsidRPr="00266CB1">
        <w:t>поселений                    0,40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в) за пределами границ населенны</w:t>
      </w:r>
      <w:r w:rsidR="000C0021" w:rsidRPr="00266CB1">
        <w:t>х пунктов                  0,40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lastRenderedPageBreak/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  <w:ind w:left="720" w:hanging="720"/>
      </w:pPr>
      <w:r w:rsidRPr="00266CB1">
        <w:t xml:space="preserve">13.2  Земельные участки, занятые объектами сельскохозяйственного назначения     </w:t>
      </w:r>
    </w:p>
    <w:p w:rsidR="003C397C" w:rsidRPr="00266CB1" w:rsidRDefault="003C397C" w:rsidP="003C397C">
      <w:pPr>
        <w:pStyle w:val="ConsPlusNonformat"/>
        <w:widowControl/>
        <w:ind w:left="720"/>
      </w:pPr>
      <w:r w:rsidRPr="00266CB1">
        <w:t>и предназначенные   для ведения сельского хозяйства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городских  поселений                  5,8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в пределах границ сельских поселений                    5,8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в) за пределами границ населенных пунктов                  5,8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3.3  Земельные  участки  для  веден</w:t>
      </w:r>
      <w:r w:rsidR="00254906" w:rsidRPr="00266CB1">
        <w:t>ия  личного  подсобного      0,40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хозяйства (полевой участок)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3.4  Земельные участки, занятые теплицами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5,8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х пунктов                   5,8</w:t>
      </w:r>
    </w:p>
    <w:p w:rsidR="003C397C" w:rsidRPr="00266CB1" w:rsidRDefault="003C397C" w:rsidP="003C397C">
      <w:pPr>
        <w:pStyle w:val="ConsPlusNonformat"/>
        <w:widowControl/>
        <w:pBdr>
          <w:bottom w:val="single" w:sz="4" w:space="1" w:color="auto"/>
        </w:pBdr>
      </w:pPr>
    </w:p>
    <w:p w:rsidR="003C397C" w:rsidRPr="00266CB1" w:rsidRDefault="003C397C" w:rsidP="003C397C">
      <w:pPr>
        <w:pStyle w:val="ConsPlusNonformat"/>
        <w:widowControl/>
      </w:pPr>
    </w:p>
    <w:p w:rsidR="003C397C" w:rsidRPr="00266CB1" w:rsidRDefault="003C397C" w:rsidP="003C397C">
      <w:pPr>
        <w:pStyle w:val="ConsPlusNonformat"/>
        <w:widowControl/>
      </w:pPr>
      <w:r w:rsidRPr="00266CB1">
        <w:t>13.5  Земельные участки под пчеловодство</w:t>
      </w:r>
    </w:p>
    <w:p w:rsidR="003C397C" w:rsidRPr="00266CB1" w:rsidRDefault="003C397C" w:rsidP="003C397C">
      <w:pPr>
        <w:pStyle w:val="ConsPlusNonformat"/>
        <w:widowControl/>
        <w:pBdr>
          <w:bottom w:val="single" w:sz="4" w:space="1" w:color="auto"/>
        </w:pBdr>
      </w:pPr>
    </w:p>
    <w:p w:rsidR="003C397C" w:rsidRPr="00266CB1" w:rsidRDefault="003C397C" w:rsidP="003C397C">
      <w:pPr>
        <w:pStyle w:val="ConsPlusNonformat"/>
        <w:widowControl/>
      </w:pP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 а) в пределах границ населенных пунктов                   0,</w:t>
      </w:r>
      <w:r w:rsidR="00254906" w:rsidRPr="00266CB1">
        <w:t>40</w:t>
      </w:r>
    </w:p>
    <w:p w:rsidR="003C397C" w:rsidRPr="00266CB1" w:rsidRDefault="003C397C" w:rsidP="003C397C">
      <w:pPr>
        <w:pStyle w:val="ConsPlusNonformat"/>
        <w:widowControl/>
        <w:pBdr>
          <w:bottom w:val="single" w:sz="4" w:space="1" w:color="auto"/>
        </w:pBdr>
      </w:pP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 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 б) за пределами границ населенных пунктов                 0,</w:t>
      </w:r>
      <w:r w:rsidR="00254906" w:rsidRPr="00266CB1">
        <w:t>40</w:t>
      </w:r>
    </w:p>
    <w:p w:rsidR="003C397C" w:rsidRPr="00266CB1" w:rsidRDefault="003C397C" w:rsidP="003C397C">
      <w:pPr>
        <w:pStyle w:val="ConsPlusNonformat"/>
        <w:widowControl/>
        <w:pBdr>
          <w:bottom w:val="single" w:sz="4" w:space="1" w:color="auto"/>
        </w:pBdr>
      </w:pPr>
    </w:p>
    <w:p w:rsidR="003C397C" w:rsidRPr="00266CB1" w:rsidRDefault="003C397C" w:rsidP="003C397C">
      <w:pPr>
        <w:pStyle w:val="ConsPlusNonformat"/>
        <w:widowControl/>
      </w:pPr>
    </w:p>
    <w:p w:rsidR="003C397C" w:rsidRPr="00266CB1" w:rsidRDefault="003C397C" w:rsidP="003C397C">
      <w:pPr>
        <w:pStyle w:val="ConsPlusNonformat"/>
        <w:widowControl/>
      </w:pPr>
      <w:r w:rsidRPr="00266CB1">
        <w:t>13.6  Земельные участки под прудами                              5,8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  <w:jc w:val="both"/>
        <w:rPr>
          <w:b/>
          <w:bCs/>
        </w:rPr>
      </w:pPr>
      <w:r w:rsidRPr="00266CB1">
        <w:rPr>
          <w:b/>
          <w:bCs/>
        </w:rPr>
        <w:t xml:space="preserve">14    Земельные участки улиц, проспектов, площадей,  шоссе, аллей, бульваров,   </w:t>
      </w:r>
    </w:p>
    <w:p w:rsidR="003C397C" w:rsidRPr="00266CB1" w:rsidRDefault="003C397C" w:rsidP="003C397C">
      <w:pPr>
        <w:pStyle w:val="ConsPlusNonformat"/>
        <w:widowControl/>
        <w:jc w:val="both"/>
        <w:rPr>
          <w:b/>
          <w:bCs/>
        </w:rPr>
      </w:pPr>
      <w:r w:rsidRPr="00266CB1">
        <w:rPr>
          <w:b/>
          <w:bCs/>
        </w:rPr>
        <w:t xml:space="preserve">      застав, переулков, проездов, тупиков; земельные участки земель резерва;  </w:t>
      </w:r>
    </w:p>
    <w:p w:rsidR="003C397C" w:rsidRPr="00266CB1" w:rsidRDefault="003C397C" w:rsidP="003C397C">
      <w:pPr>
        <w:pStyle w:val="ConsPlusNonformat"/>
        <w:widowControl/>
        <w:jc w:val="both"/>
        <w:rPr>
          <w:b/>
          <w:bCs/>
        </w:rPr>
      </w:pPr>
      <w:r w:rsidRPr="00266CB1">
        <w:rPr>
          <w:b/>
          <w:bCs/>
        </w:rPr>
        <w:t xml:space="preserve">      земельные участки, занятые водными  объектами, изъятыми из оборота или </w:t>
      </w:r>
    </w:p>
    <w:p w:rsidR="003C397C" w:rsidRPr="00266CB1" w:rsidRDefault="003C397C" w:rsidP="003C397C">
      <w:pPr>
        <w:pStyle w:val="ConsPlusNonformat"/>
        <w:widowControl/>
        <w:jc w:val="both"/>
        <w:rPr>
          <w:b/>
          <w:bCs/>
        </w:rPr>
      </w:pPr>
      <w:r w:rsidRPr="00266CB1">
        <w:rPr>
          <w:b/>
          <w:bCs/>
        </w:rPr>
        <w:t xml:space="preserve">      ограниченными в обороте в соответствии с законодательством  Российской  </w:t>
      </w:r>
    </w:p>
    <w:p w:rsidR="003C397C" w:rsidRPr="00266CB1" w:rsidRDefault="003C397C" w:rsidP="003C397C">
      <w:pPr>
        <w:pStyle w:val="ConsPlusNonformat"/>
        <w:widowControl/>
        <w:jc w:val="both"/>
        <w:rPr>
          <w:b/>
          <w:bCs/>
        </w:rPr>
      </w:pPr>
      <w:r w:rsidRPr="00266CB1">
        <w:rPr>
          <w:b/>
          <w:bCs/>
        </w:rPr>
        <w:t xml:space="preserve">      Федерации; земельные участки  под полосами  отвода  водоемов,  каналов  </w:t>
      </w:r>
    </w:p>
    <w:p w:rsidR="003C397C" w:rsidRPr="00266CB1" w:rsidRDefault="003C397C" w:rsidP="003C397C">
      <w:pPr>
        <w:pStyle w:val="ConsPlusNonformat"/>
        <w:widowControl/>
        <w:jc w:val="both"/>
        <w:rPr>
          <w:b/>
          <w:bCs/>
        </w:rPr>
      </w:pPr>
      <w:r w:rsidRPr="00266CB1">
        <w:rPr>
          <w:b/>
          <w:bCs/>
        </w:rPr>
        <w:t xml:space="preserve">      И коллекторов, набережные, земельные участки под многолетними насаждениями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>14.1  Земельные   участки   общего  пользования,   занятые        13,5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площадями,  шоссе,  аллеями,  заставами,  переулками,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тупиками,    улицами,    проездами,    автомобильными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дорогами, набережными, скверами, бульварами,  водными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объектами, пляжами и другими объектами, которые могут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включаться в состав различных территориальных  зон  и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не подлежат приватизации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rPr>
          <w:b/>
        </w:rPr>
        <w:t>15.  Автодромы</w:t>
      </w:r>
      <w:r w:rsidRPr="00266CB1">
        <w:t xml:space="preserve">                                                    1,5</w:t>
      </w:r>
      <w:r w:rsidR="00254906" w:rsidRPr="00266CB1">
        <w:t>7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___________________________________________________________________________</w:t>
      </w:r>
    </w:p>
    <w:p w:rsidR="003C397C" w:rsidRPr="00266CB1" w:rsidRDefault="003C397C" w:rsidP="003C397C">
      <w:pPr>
        <w:pStyle w:val="ConsPlusNonformat"/>
        <w:widowControl/>
        <w:rPr>
          <w:b/>
          <w:bCs/>
        </w:rPr>
      </w:pPr>
    </w:p>
    <w:p w:rsidR="003C397C" w:rsidRPr="00266CB1" w:rsidRDefault="003C397C" w:rsidP="003C397C">
      <w:pPr>
        <w:pStyle w:val="ConsPlusNonformat"/>
        <w:widowControl/>
        <w:rPr>
          <w:b/>
          <w:bCs/>
        </w:rPr>
      </w:pPr>
      <w:r w:rsidRPr="00266CB1">
        <w:rPr>
          <w:b/>
          <w:bCs/>
        </w:rPr>
        <w:t>16.    Прочие земельные участки для иных целей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а) в пределах границ населенных пунктов                     13,</w:t>
      </w:r>
      <w:r w:rsidR="00254906" w:rsidRPr="00266CB1">
        <w:t>63</w:t>
      </w:r>
    </w:p>
    <w:p w:rsidR="003C397C" w:rsidRPr="00266CB1" w:rsidRDefault="003C397C" w:rsidP="003C397C">
      <w:pPr>
        <w:pStyle w:val="ConsPlusNonformat"/>
        <w:widowControl/>
        <w:jc w:val="both"/>
      </w:pPr>
      <w:r w:rsidRPr="00266CB1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C397C" w:rsidRPr="00266CB1" w:rsidRDefault="003C397C" w:rsidP="003C397C">
      <w:pPr>
        <w:pStyle w:val="ConsPlusNonformat"/>
        <w:widowControl/>
      </w:pPr>
      <w:r w:rsidRPr="00266CB1">
        <w:t xml:space="preserve">      б) за пределами границ населенны</w:t>
      </w:r>
      <w:r w:rsidR="00254906" w:rsidRPr="00266CB1">
        <w:t>х пунктов                   29,75</w:t>
      </w:r>
    </w:p>
    <w:p w:rsidR="003C397C" w:rsidRPr="00266CB1" w:rsidRDefault="003C397C" w:rsidP="003C397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C397C" w:rsidRPr="00266CB1" w:rsidRDefault="003C397C" w:rsidP="009D1162">
      <w:pPr>
        <w:autoSpaceDE w:val="0"/>
        <w:autoSpaceDN w:val="0"/>
        <w:adjustRightInd w:val="0"/>
        <w:ind w:right="140"/>
        <w:jc w:val="center"/>
        <w:rPr>
          <w:sz w:val="20"/>
          <w:szCs w:val="20"/>
        </w:rPr>
      </w:pPr>
    </w:p>
    <w:p w:rsidR="003C397C" w:rsidRPr="00266CB1" w:rsidRDefault="003C397C" w:rsidP="009D1162">
      <w:pPr>
        <w:autoSpaceDE w:val="0"/>
        <w:autoSpaceDN w:val="0"/>
        <w:adjustRightInd w:val="0"/>
        <w:ind w:right="140"/>
        <w:jc w:val="center"/>
        <w:rPr>
          <w:sz w:val="20"/>
          <w:szCs w:val="20"/>
        </w:rPr>
      </w:pPr>
    </w:p>
    <w:sectPr w:rsidR="003C397C" w:rsidRPr="00266CB1" w:rsidSect="00933926">
      <w:headerReference w:type="default" r:id="rId9"/>
      <w:pgSz w:w="11906" w:h="16838"/>
      <w:pgMar w:top="238" w:right="567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C9" w:rsidRDefault="00AC28C9">
      <w:r>
        <w:separator/>
      </w:r>
    </w:p>
  </w:endnote>
  <w:endnote w:type="continuationSeparator" w:id="0">
    <w:p w:rsidR="00AC28C9" w:rsidRDefault="00AC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 Unicode M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PragmaticAsian">
    <w:altName w:val="Symbol"/>
    <w:panose1 w:val="00000000000000000000"/>
    <w:charset w:val="02"/>
    <w:family w:val="swiss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C9" w:rsidRDefault="00AC28C9">
      <w:r>
        <w:separator/>
      </w:r>
    </w:p>
  </w:footnote>
  <w:footnote w:type="continuationSeparator" w:id="0">
    <w:p w:rsidR="00AC28C9" w:rsidRDefault="00AC2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C6" w:rsidRDefault="00DD0FC6">
    <w:pPr>
      <w:pStyle w:val="a5"/>
      <w:framePr w:wrap="auto" w:vAnchor="text" w:hAnchor="margin" w:xAlign="center" w:y="1"/>
      <w:rPr>
        <w:rStyle w:val="a7"/>
      </w:rPr>
    </w:pPr>
  </w:p>
  <w:p w:rsidR="00DD0FC6" w:rsidRDefault="00DD0F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01C"/>
    <w:multiLevelType w:val="hybridMultilevel"/>
    <w:tmpl w:val="0874C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doNotTrackMove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1C1"/>
    <w:rsid w:val="000009E8"/>
    <w:rsid w:val="0000655F"/>
    <w:rsid w:val="0001422B"/>
    <w:rsid w:val="00020D50"/>
    <w:rsid w:val="000633A4"/>
    <w:rsid w:val="00064CC4"/>
    <w:rsid w:val="00065057"/>
    <w:rsid w:val="000843BE"/>
    <w:rsid w:val="00084C7E"/>
    <w:rsid w:val="00086DFC"/>
    <w:rsid w:val="00090A3C"/>
    <w:rsid w:val="000A3C38"/>
    <w:rsid w:val="000C0021"/>
    <w:rsid w:val="000C12A1"/>
    <w:rsid w:val="000E744E"/>
    <w:rsid w:val="00131C43"/>
    <w:rsid w:val="0015093A"/>
    <w:rsid w:val="0015236A"/>
    <w:rsid w:val="0016059A"/>
    <w:rsid w:val="0019101E"/>
    <w:rsid w:val="00196E72"/>
    <w:rsid w:val="001B57F1"/>
    <w:rsid w:val="001B733C"/>
    <w:rsid w:val="001D3A62"/>
    <w:rsid w:val="001E263B"/>
    <w:rsid w:val="001F4346"/>
    <w:rsid w:val="0021099B"/>
    <w:rsid w:val="00224C5A"/>
    <w:rsid w:val="0024718D"/>
    <w:rsid w:val="00254906"/>
    <w:rsid w:val="00260424"/>
    <w:rsid w:val="002604D6"/>
    <w:rsid w:val="002648CC"/>
    <w:rsid w:val="00266CB1"/>
    <w:rsid w:val="0026714F"/>
    <w:rsid w:val="0027663E"/>
    <w:rsid w:val="00282970"/>
    <w:rsid w:val="00282B2E"/>
    <w:rsid w:val="002B1DCC"/>
    <w:rsid w:val="002B5FA8"/>
    <w:rsid w:val="002B78CD"/>
    <w:rsid w:val="002C3D92"/>
    <w:rsid w:val="002D04D5"/>
    <w:rsid w:val="002D5FE5"/>
    <w:rsid w:val="00315EB1"/>
    <w:rsid w:val="00315F42"/>
    <w:rsid w:val="003216CE"/>
    <w:rsid w:val="00332206"/>
    <w:rsid w:val="00361FCB"/>
    <w:rsid w:val="00364E86"/>
    <w:rsid w:val="00371520"/>
    <w:rsid w:val="00371861"/>
    <w:rsid w:val="00372AE7"/>
    <w:rsid w:val="00380872"/>
    <w:rsid w:val="00384F49"/>
    <w:rsid w:val="00385CF0"/>
    <w:rsid w:val="003A180D"/>
    <w:rsid w:val="003B39AD"/>
    <w:rsid w:val="003B546E"/>
    <w:rsid w:val="003B7911"/>
    <w:rsid w:val="003C18A8"/>
    <w:rsid w:val="003C397C"/>
    <w:rsid w:val="003D1A11"/>
    <w:rsid w:val="003D41C1"/>
    <w:rsid w:val="003F3B3C"/>
    <w:rsid w:val="0041383E"/>
    <w:rsid w:val="004436DE"/>
    <w:rsid w:val="004641DF"/>
    <w:rsid w:val="004835BA"/>
    <w:rsid w:val="0049215F"/>
    <w:rsid w:val="00492B53"/>
    <w:rsid w:val="00496239"/>
    <w:rsid w:val="004D41C1"/>
    <w:rsid w:val="004E2E5A"/>
    <w:rsid w:val="004E3E78"/>
    <w:rsid w:val="004F2A79"/>
    <w:rsid w:val="004F59F2"/>
    <w:rsid w:val="005047F8"/>
    <w:rsid w:val="005152F3"/>
    <w:rsid w:val="0053097F"/>
    <w:rsid w:val="00577749"/>
    <w:rsid w:val="00587654"/>
    <w:rsid w:val="00597CC9"/>
    <w:rsid w:val="005B583A"/>
    <w:rsid w:val="005C17A0"/>
    <w:rsid w:val="005F43E3"/>
    <w:rsid w:val="006158B4"/>
    <w:rsid w:val="00621B76"/>
    <w:rsid w:val="006332F4"/>
    <w:rsid w:val="00647980"/>
    <w:rsid w:val="0066623F"/>
    <w:rsid w:val="006729E6"/>
    <w:rsid w:val="00682FB6"/>
    <w:rsid w:val="006A52FC"/>
    <w:rsid w:val="006B675D"/>
    <w:rsid w:val="006C394B"/>
    <w:rsid w:val="006D6387"/>
    <w:rsid w:val="006E318A"/>
    <w:rsid w:val="007132BA"/>
    <w:rsid w:val="007353CE"/>
    <w:rsid w:val="00735AC0"/>
    <w:rsid w:val="007375FB"/>
    <w:rsid w:val="00745567"/>
    <w:rsid w:val="00752BF0"/>
    <w:rsid w:val="007765D5"/>
    <w:rsid w:val="00782005"/>
    <w:rsid w:val="00785FA8"/>
    <w:rsid w:val="007C7025"/>
    <w:rsid w:val="007D3A23"/>
    <w:rsid w:val="008062C0"/>
    <w:rsid w:val="00811BDB"/>
    <w:rsid w:val="00815409"/>
    <w:rsid w:val="008415BA"/>
    <w:rsid w:val="0085300E"/>
    <w:rsid w:val="00855F0C"/>
    <w:rsid w:val="0087035F"/>
    <w:rsid w:val="008713E1"/>
    <w:rsid w:val="00873C8A"/>
    <w:rsid w:val="00874E2D"/>
    <w:rsid w:val="0089417D"/>
    <w:rsid w:val="008A3898"/>
    <w:rsid w:val="008A748E"/>
    <w:rsid w:val="008A7497"/>
    <w:rsid w:val="008B3CF2"/>
    <w:rsid w:val="008C2D2C"/>
    <w:rsid w:val="008E2DCC"/>
    <w:rsid w:val="008F29D8"/>
    <w:rsid w:val="008F33B0"/>
    <w:rsid w:val="00914C31"/>
    <w:rsid w:val="00920D3C"/>
    <w:rsid w:val="00924752"/>
    <w:rsid w:val="00933926"/>
    <w:rsid w:val="009464E8"/>
    <w:rsid w:val="00970816"/>
    <w:rsid w:val="00972886"/>
    <w:rsid w:val="0097729A"/>
    <w:rsid w:val="009929DE"/>
    <w:rsid w:val="009C056E"/>
    <w:rsid w:val="009D1162"/>
    <w:rsid w:val="009D5D5B"/>
    <w:rsid w:val="009F5297"/>
    <w:rsid w:val="00A04CD3"/>
    <w:rsid w:val="00A1345E"/>
    <w:rsid w:val="00A23252"/>
    <w:rsid w:val="00A62EC5"/>
    <w:rsid w:val="00A850C7"/>
    <w:rsid w:val="00A86F71"/>
    <w:rsid w:val="00AA09C0"/>
    <w:rsid w:val="00AB5CA7"/>
    <w:rsid w:val="00AB6089"/>
    <w:rsid w:val="00AC28C9"/>
    <w:rsid w:val="00AC42AD"/>
    <w:rsid w:val="00AD0CA7"/>
    <w:rsid w:val="00AD7C1E"/>
    <w:rsid w:val="00B0580E"/>
    <w:rsid w:val="00B175F9"/>
    <w:rsid w:val="00B247A6"/>
    <w:rsid w:val="00B4409F"/>
    <w:rsid w:val="00B65FBA"/>
    <w:rsid w:val="00B72BD6"/>
    <w:rsid w:val="00B758D5"/>
    <w:rsid w:val="00BD094B"/>
    <w:rsid w:val="00BD6255"/>
    <w:rsid w:val="00BD775A"/>
    <w:rsid w:val="00C01B6E"/>
    <w:rsid w:val="00C04FD8"/>
    <w:rsid w:val="00C15E59"/>
    <w:rsid w:val="00C215A2"/>
    <w:rsid w:val="00C26C8B"/>
    <w:rsid w:val="00C37433"/>
    <w:rsid w:val="00C46EDE"/>
    <w:rsid w:val="00C801F8"/>
    <w:rsid w:val="00C946B0"/>
    <w:rsid w:val="00CB19DE"/>
    <w:rsid w:val="00CB5576"/>
    <w:rsid w:val="00CB6E9A"/>
    <w:rsid w:val="00CB7432"/>
    <w:rsid w:val="00CD73CC"/>
    <w:rsid w:val="00D01D8A"/>
    <w:rsid w:val="00D31ED6"/>
    <w:rsid w:val="00D365C0"/>
    <w:rsid w:val="00D40F5F"/>
    <w:rsid w:val="00D448A9"/>
    <w:rsid w:val="00D9418F"/>
    <w:rsid w:val="00D95641"/>
    <w:rsid w:val="00DB67D5"/>
    <w:rsid w:val="00DC0119"/>
    <w:rsid w:val="00DC3AF8"/>
    <w:rsid w:val="00DD0FC6"/>
    <w:rsid w:val="00DD1295"/>
    <w:rsid w:val="00DD553D"/>
    <w:rsid w:val="00DE7CD6"/>
    <w:rsid w:val="00DF7420"/>
    <w:rsid w:val="00E3129E"/>
    <w:rsid w:val="00E4724A"/>
    <w:rsid w:val="00E53D3C"/>
    <w:rsid w:val="00E55386"/>
    <w:rsid w:val="00E579BA"/>
    <w:rsid w:val="00E6691E"/>
    <w:rsid w:val="00E8586E"/>
    <w:rsid w:val="00EA0182"/>
    <w:rsid w:val="00EA13A4"/>
    <w:rsid w:val="00EA2566"/>
    <w:rsid w:val="00EB65AF"/>
    <w:rsid w:val="00ED2E37"/>
    <w:rsid w:val="00ED3316"/>
    <w:rsid w:val="00EE174B"/>
    <w:rsid w:val="00EE1D97"/>
    <w:rsid w:val="00EF3166"/>
    <w:rsid w:val="00F01E40"/>
    <w:rsid w:val="00F045FC"/>
    <w:rsid w:val="00F22A47"/>
    <w:rsid w:val="00F344F9"/>
    <w:rsid w:val="00F35397"/>
    <w:rsid w:val="00F3774B"/>
    <w:rsid w:val="00F41C3D"/>
    <w:rsid w:val="00F729BE"/>
    <w:rsid w:val="00F92794"/>
    <w:rsid w:val="00F97E68"/>
    <w:rsid w:val="00FD0DBB"/>
    <w:rsid w:val="00FE3E1F"/>
    <w:rsid w:val="00FE4EBD"/>
    <w:rsid w:val="00FF688C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86F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paragraph" w:styleId="21">
    <w:name w:val="Body Text 2"/>
    <w:basedOn w:val="a"/>
    <w:link w:val="22"/>
    <w:uiPriority w:val="99"/>
    <w:pPr>
      <w:pBdr>
        <w:bottom w:val="single" w:sz="12" w:space="1" w:color="auto"/>
      </w:pBdr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="540"/>
      <w:jc w:val="both"/>
    </w:pPr>
    <w:rPr>
      <w:b/>
      <w:bCs/>
      <w:i/>
      <w:iCs/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header"/>
    <w:aliases w:val="Верхний колонтитул Знак1,Верхний колонтитул Знак Знак,Знак6 Знак Знак,Знак,Знак Знак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ний колонтитул Знак1 Знак,Верхний колонтитул Знак Знак Знак,Знак6 Знак Знак Знак,Знак Знак1,Знак Знак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Pr>
      <w:rFonts w:cs="Times New Roman"/>
    </w:rPr>
  </w:style>
  <w:style w:type="paragraph" w:styleId="31">
    <w:name w:val="Body Text 3"/>
    <w:basedOn w:val="a"/>
    <w:link w:val="32"/>
    <w:uiPriority w:val="99"/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Title"/>
    <w:basedOn w:val="a"/>
    <w:link w:val="a9"/>
    <w:uiPriority w:val="99"/>
    <w:qFormat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footnote text"/>
    <w:basedOn w:val="a"/>
    <w:link w:val="ab"/>
    <w:uiPriority w:val="99"/>
    <w:semiHidden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E4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E4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C946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F434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1F4346"/>
    <w:rPr>
      <w:rFonts w:cs="Times New Roman"/>
      <w:u w:val="none"/>
      <w:effect w:val="none"/>
    </w:rPr>
  </w:style>
  <w:style w:type="paragraph" w:styleId="af">
    <w:name w:val="footer"/>
    <w:basedOn w:val="a"/>
    <w:link w:val="af0"/>
    <w:uiPriority w:val="99"/>
    <w:unhideWhenUsed/>
    <w:rsid w:val="003C39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3C397C"/>
    <w:rPr>
      <w:rFonts w:cs="Times New Roman"/>
      <w:sz w:val="24"/>
      <w:szCs w:val="24"/>
    </w:rPr>
  </w:style>
  <w:style w:type="character" w:customStyle="1" w:styleId="25">
    <w:name w:val="Верхний колонтитул Знак2"/>
    <w:aliases w:val="Верхний колонтитул Знак1 Знак1,Верхний колонтитул Знак Знак Знак1,Знак6 Знак Знак Знак1,Знак Знак11,Знак Знак Знак1"/>
    <w:locked/>
    <w:rsid w:val="00ED3316"/>
    <w:rPr>
      <w:rFonts w:cs="Times New Roman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3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9C59-58F0-4A53-8430-1E060B90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30</Words>
  <Characters>3608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Минимущество России</Company>
  <LinksUpToDate>false</LinksUpToDate>
  <CharactersWithSpaces>4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ользователь</dc:creator>
  <cp:lastModifiedBy>support</cp:lastModifiedBy>
  <cp:revision>2</cp:revision>
  <cp:lastPrinted>2016-02-16T06:41:00Z</cp:lastPrinted>
  <dcterms:created xsi:type="dcterms:W3CDTF">2017-04-04T08:59:00Z</dcterms:created>
  <dcterms:modified xsi:type="dcterms:W3CDTF">2017-04-04T08:59:00Z</dcterms:modified>
</cp:coreProperties>
</file>